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AE5" w:rsidRDefault="007C7BD1" w:rsidP="00FA5AE5">
      <w:pPr>
        <w:spacing w:after="0" w:line="276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FA5AE5">
        <w:rPr>
          <w:rFonts w:ascii="Times New Roman" w:hAnsi="Times New Roman" w:cs="Times New Roman"/>
          <w:b/>
          <w:sz w:val="28"/>
          <w:szCs w:val="28"/>
        </w:rPr>
        <w:t>+</w:t>
      </w:r>
    </w:p>
    <w:p w:rsidR="00FA5AE5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Муниципальное бюджетное учреждение культуры</w:t>
      </w:r>
      <w:r w:rsidR="00FA5AE5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461DB8" w:rsidRP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1DB8">
        <w:rPr>
          <w:rFonts w:ascii="Times New Roman" w:hAnsi="Times New Roman" w:cs="Times New Roman"/>
          <w:b/>
          <w:sz w:val="28"/>
          <w:szCs w:val="28"/>
        </w:rPr>
        <w:t>«Централизованная библиотечная система города Белгорода»</w:t>
      </w:r>
    </w:p>
    <w:p w:rsidR="00067D33" w:rsidRDefault="00783511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ная б</w:t>
      </w:r>
      <w:r w:rsidR="00461DB8" w:rsidRPr="00461DB8">
        <w:rPr>
          <w:rFonts w:ascii="Times New Roman" w:hAnsi="Times New Roman" w:cs="Times New Roman"/>
          <w:b/>
          <w:sz w:val="28"/>
          <w:szCs w:val="28"/>
        </w:rPr>
        <w:t>иблиотека-филиал №18</w:t>
      </w:r>
    </w:p>
    <w:p w:rsidR="00067D33" w:rsidRDefault="00067D33" w:rsidP="00990D43">
      <w:pPr>
        <w:tabs>
          <w:tab w:val="left" w:pos="5250"/>
        </w:tabs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A26A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927735</wp:posOffset>
            </wp:positionH>
            <wp:positionV relativeFrom="paragraph">
              <wp:posOffset>142875</wp:posOffset>
            </wp:positionV>
            <wp:extent cx="4057650" cy="4364355"/>
            <wp:effectExtent l="0" t="0" r="0" b="0"/>
            <wp:wrapThrough wrapText="bothSides">
              <wp:wrapPolygon edited="0">
                <wp:start x="14603" y="0"/>
                <wp:lineTo x="11561" y="943"/>
                <wp:lineTo x="10546" y="1414"/>
                <wp:lineTo x="4665" y="2828"/>
                <wp:lineTo x="2231" y="4431"/>
                <wp:lineTo x="913" y="6034"/>
                <wp:lineTo x="101" y="7543"/>
                <wp:lineTo x="0" y="8674"/>
                <wp:lineTo x="0" y="11220"/>
                <wp:lineTo x="101" y="12068"/>
                <wp:lineTo x="811" y="13577"/>
                <wp:lineTo x="1927" y="15085"/>
                <wp:lineTo x="4158" y="16594"/>
                <wp:lineTo x="4259" y="16782"/>
                <wp:lineTo x="8620" y="18102"/>
                <wp:lineTo x="9127" y="18385"/>
                <wp:lineTo x="9938" y="19611"/>
                <wp:lineTo x="9735" y="21119"/>
                <wp:lineTo x="10141" y="21496"/>
                <wp:lineTo x="10242" y="21496"/>
                <wp:lineTo x="11459" y="21496"/>
                <wp:lineTo x="11763" y="21119"/>
                <wp:lineTo x="12169" y="21119"/>
                <wp:lineTo x="12777" y="20082"/>
                <wp:lineTo x="12676" y="19611"/>
                <wp:lineTo x="13183" y="18102"/>
                <wp:lineTo x="14501" y="16782"/>
                <wp:lineTo x="15110" y="16594"/>
                <wp:lineTo x="16225" y="15557"/>
                <wp:lineTo x="16124" y="15085"/>
                <wp:lineTo x="18558" y="15085"/>
                <wp:lineTo x="20485" y="14425"/>
                <wp:lineTo x="20485" y="13577"/>
                <wp:lineTo x="21499" y="12162"/>
                <wp:lineTo x="21499" y="10654"/>
                <wp:lineTo x="19470" y="10560"/>
                <wp:lineTo x="18862" y="7543"/>
                <wp:lineTo x="19876" y="6034"/>
                <wp:lineTo x="18659" y="4337"/>
                <wp:lineTo x="18355" y="3488"/>
                <wp:lineTo x="17949" y="3017"/>
                <wp:lineTo x="18963" y="2546"/>
                <wp:lineTo x="19470" y="1886"/>
                <wp:lineTo x="19369" y="1320"/>
                <wp:lineTo x="17037" y="283"/>
                <wp:lineTo x="15718" y="0"/>
                <wp:lineTo x="14603" y="0"/>
              </wp:wrapPolygon>
            </wp:wrapThrough>
            <wp:docPr id="2" name="Рисунок 2" descr="https://image.jimcdn.com/app/cms/image/transf/dimension=556x10000:format=png/path/s8fb4a70db282f01d/image/i48e49f8c1832f8df/version/155723577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.jimcdn.com/app/cms/image/transf/dimension=556x10000:format=png/path/s8fb4a70db282f01d/image/i48e49f8c1832f8df/version/1557235779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36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1DB8" w:rsidRDefault="00461DB8" w:rsidP="002E6B0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B9E" w:rsidRDefault="00FA5B9E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7D33" w:rsidRDefault="00067D3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427CA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B664A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427CA6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AB8" w:rsidRDefault="00A26A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A26AB8" w:rsidRDefault="00A26A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461DB8" w:rsidRPr="00160C93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0C93">
        <w:rPr>
          <w:rFonts w:ascii="Times New Roman" w:hAnsi="Times New Roman" w:cs="Times New Roman"/>
          <w:b/>
          <w:sz w:val="56"/>
          <w:szCs w:val="56"/>
        </w:rPr>
        <w:t>«</w:t>
      </w:r>
      <w:r w:rsidR="00A26AB8">
        <w:rPr>
          <w:rFonts w:ascii="Times New Roman" w:hAnsi="Times New Roman" w:cs="Times New Roman"/>
          <w:b/>
          <w:sz w:val="56"/>
          <w:szCs w:val="56"/>
        </w:rPr>
        <w:t>В царстве флоры и фауны</w:t>
      </w:r>
      <w:r w:rsidRPr="00160C93">
        <w:rPr>
          <w:rFonts w:ascii="Times New Roman" w:hAnsi="Times New Roman" w:cs="Times New Roman"/>
          <w:b/>
          <w:sz w:val="56"/>
          <w:szCs w:val="56"/>
        </w:rPr>
        <w:t xml:space="preserve">» </w:t>
      </w:r>
    </w:p>
    <w:p w:rsidR="00461DB8" w:rsidRDefault="00461DB8" w:rsidP="00990D43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93C5C" w:rsidRPr="00160C93" w:rsidRDefault="00A26AB8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>Экологическое</w:t>
      </w:r>
      <w:r w:rsidR="00E42A95">
        <w:rPr>
          <w:rFonts w:ascii="Times New Roman" w:hAnsi="Times New Roman" w:cs="Times New Roman"/>
          <w:b/>
          <w:i/>
          <w:sz w:val="40"/>
          <w:szCs w:val="40"/>
        </w:rPr>
        <w:t xml:space="preserve"> путешествие</w:t>
      </w:r>
    </w:p>
    <w:p w:rsidR="001E7E93" w:rsidRPr="00160C93" w:rsidRDefault="001E7E93" w:rsidP="00CC0A36">
      <w:pPr>
        <w:tabs>
          <w:tab w:val="left" w:pos="5355"/>
        </w:tabs>
        <w:spacing w:after="0" w:line="276" w:lineRule="auto"/>
        <w:rPr>
          <w:rFonts w:ascii="Times New Roman" w:hAnsi="Times New Roman" w:cs="Times New Roman"/>
          <w:b/>
          <w:sz w:val="40"/>
          <w:szCs w:val="40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7E93" w:rsidRDefault="001E7E9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1DB8" w:rsidRDefault="00461DB8" w:rsidP="00990D43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F5AAD" w:rsidRDefault="000F5AAD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A3" w:rsidRDefault="00B664A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4A3" w:rsidRDefault="00B664A3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90D43" w:rsidRDefault="00427CA6" w:rsidP="00990D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елгород </w:t>
      </w:r>
      <w:r w:rsidR="00D71FAA">
        <w:rPr>
          <w:rFonts w:ascii="Times New Roman" w:hAnsi="Times New Roman" w:cs="Times New Roman"/>
          <w:b/>
          <w:sz w:val="28"/>
          <w:szCs w:val="28"/>
        </w:rPr>
        <w:t>202</w:t>
      </w:r>
      <w:r w:rsidR="00A26AB8">
        <w:rPr>
          <w:rFonts w:ascii="Times New Roman" w:hAnsi="Times New Roman" w:cs="Times New Roman"/>
          <w:b/>
          <w:sz w:val="28"/>
          <w:szCs w:val="28"/>
        </w:rPr>
        <w:t>2</w:t>
      </w:r>
    </w:p>
    <w:p w:rsidR="000C5A88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4DD1">
        <w:rPr>
          <w:rFonts w:ascii="Times New Roman" w:hAnsi="Times New Roman" w:cs="Times New Roman"/>
          <w:sz w:val="28"/>
          <w:szCs w:val="28"/>
        </w:rPr>
        <w:lastRenderedPageBreak/>
        <w:t>Сценари</w:t>
      </w:r>
      <w:r w:rsidR="006546DC" w:rsidRPr="00AC4DD1">
        <w:rPr>
          <w:rFonts w:ascii="Times New Roman" w:hAnsi="Times New Roman" w:cs="Times New Roman"/>
          <w:sz w:val="28"/>
          <w:szCs w:val="28"/>
        </w:rPr>
        <w:t>й</w:t>
      </w:r>
      <w:r w:rsidR="00793C5C" w:rsidRPr="00AC4DD1">
        <w:rPr>
          <w:rFonts w:ascii="Times New Roman" w:hAnsi="Times New Roman" w:cs="Times New Roman"/>
          <w:sz w:val="28"/>
          <w:szCs w:val="28"/>
        </w:rPr>
        <w:t xml:space="preserve"> </w:t>
      </w:r>
      <w:r w:rsidR="00E27EB6">
        <w:rPr>
          <w:rFonts w:ascii="Times New Roman" w:hAnsi="Times New Roman" w:cs="Times New Roman"/>
          <w:sz w:val="28"/>
          <w:szCs w:val="28"/>
        </w:rPr>
        <w:t>к Всероссийскому дню заповедников и национальных парков</w:t>
      </w:r>
    </w:p>
    <w:p w:rsidR="00F305CD" w:rsidRPr="009D3EF6" w:rsidRDefault="00370BA1" w:rsidP="009D3E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0BA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C7A31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E27EB6">
        <w:rPr>
          <w:rFonts w:ascii="Times New Roman" w:eastAsia="Calibri" w:hAnsi="Times New Roman" w:cs="Times New Roman"/>
          <w:b/>
          <w:sz w:val="28"/>
          <w:szCs w:val="28"/>
        </w:rPr>
        <w:t>В царстве флоры и фауны</w:t>
      </w:r>
      <w:r w:rsidR="0023086F">
        <w:rPr>
          <w:rFonts w:ascii="Times New Roman" w:eastAsia="Calibri" w:hAnsi="Times New Roman" w:cs="Times New Roman"/>
          <w:b/>
          <w:sz w:val="28"/>
          <w:szCs w:val="28"/>
        </w:rPr>
        <w:t xml:space="preserve">» – </w:t>
      </w:r>
      <w:r w:rsidR="00E27EB6">
        <w:rPr>
          <w:rFonts w:ascii="Times New Roman" w:eastAsia="Calibri" w:hAnsi="Times New Roman" w:cs="Times New Roman"/>
          <w:b/>
          <w:sz w:val="28"/>
          <w:szCs w:val="28"/>
        </w:rPr>
        <w:t>экологическое</w:t>
      </w:r>
      <w:r w:rsidR="00E42A95">
        <w:rPr>
          <w:rFonts w:ascii="Times New Roman" w:eastAsia="Calibri" w:hAnsi="Times New Roman" w:cs="Times New Roman"/>
          <w:b/>
          <w:sz w:val="28"/>
          <w:szCs w:val="28"/>
        </w:rPr>
        <w:t xml:space="preserve"> путешествие</w:t>
      </w:r>
    </w:p>
    <w:p w:rsidR="007C7A31" w:rsidRDefault="007C7BD1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6</w:t>
      </w:r>
      <w:r w:rsidR="005C1427" w:rsidRPr="005C1427">
        <w:rPr>
          <w:rFonts w:ascii="Times New Roman" w:eastAsia="Calibri" w:hAnsi="Times New Roman" w:cs="Times New Roman"/>
          <w:sz w:val="32"/>
          <w:szCs w:val="32"/>
        </w:rPr>
        <w:t>+</w:t>
      </w:r>
    </w:p>
    <w:p w:rsidR="00160C93" w:rsidRPr="005C1427" w:rsidRDefault="00160C93" w:rsidP="009D3EF6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:rsidR="00160C93" w:rsidRDefault="00683D9B" w:rsidP="00683D9B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firstLine="708"/>
        <w:jc w:val="both"/>
        <w:rPr>
          <w:rFonts w:eastAsia="Calibri"/>
          <w:sz w:val="28"/>
          <w:szCs w:val="28"/>
        </w:rPr>
      </w:pPr>
      <w:r w:rsidRPr="0033061D">
        <w:rPr>
          <w:rFonts w:eastAsia="Calibri"/>
          <w:b/>
          <w:sz w:val="28"/>
          <w:szCs w:val="28"/>
        </w:rPr>
        <w:t>Цель:</w:t>
      </w:r>
      <w:r w:rsidR="00E42A95" w:rsidRPr="00E42A95">
        <w:t xml:space="preserve"> </w:t>
      </w:r>
      <w:r w:rsidR="003739B0" w:rsidRPr="003739B0">
        <w:rPr>
          <w:sz w:val="28"/>
        </w:rPr>
        <w:t xml:space="preserve">познакомить </w:t>
      </w:r>
      <w:r w:rsidR="003739B0">
        <w:rPr>
          <w:sz w:val="28"/>
        </w:rPr>
        <w:t>с историей</w:t>
      </w:r>
      <w:r w:rsidR="003739B0" w:rsidRPr="003739B0">
        <w:rPr>
          <w:sz w:val="28"/>
        </w:rPr>
        <w:t xml:space="preserve"> Всероссийского Дня заповедников и национальных парков, </w:t>
      </w:r>
      <w:r w:rsidR="003739B0">
        <w:rPr>
          <w:sz w:val="28"/>
        </w:rPr>
        <w:t xml:space="preserve">а также с </w:t>
      </w:r>
      <w:r w:rsidR="003739B0" w:rsidRPr="003739B0">
        <w:rPr>
          <w:sz w:val="28"/>
        </w:rPr>
        <w:t>особо охраняемы</w:t>
      </w:r>
      <w:r w:rsidR="003739B0">
        <w:rPr>
          <w:sz w:val="28"/>
        </w:rPr>
        <w:t xml:space="preserve">ми </w:t>
      </w:r>
      <w:r w:rsidR="003739B0" w:rsidRPr="003739B0">
        <w:rPr>
          <w:sz w:val="28"/>
        </w:rPr>
        <w:t>природны</w:t>
      </w:r>
      <w:r w:rsidR="003739B0">
        <w:rPr>
          <w:sz w:val="28"/>
        </w:rPr>
        <w:t>ми</w:t>
      </w:r>
      <w:r w:rsidR="003739B0" w:rsidRPr="003739B0">
        <w:rPr>
          <w:sz w:val="28"/>
        </w:rPr>
        <w:t xml:space="preserve"> террито</w:t>
      </w:r>
      <w:r w:rsidR="003739B0">
        <w:rPr>
          <w:sz w:val="28"/>
        </w:rPr>
        <w:t>риями</w:t>
      </w:r>
      <w:r w:rsidR="003739B0" w:rsidRPr="003739B0">
        <w:rPr>
          <w:sz w:val="28"/>
        </w:rPr>
        <w:t xml:space="preserve"> России и </w:t>
      </w:r>
      <w:r w:rsidR="003739B0">
        <w:rPr>
          <w:sz w:val="28"/>
        </w:rPr>
        <w:t xml:space="preserve">в частности Белгородской </w:t>
      </w:r>
      <w:r w:rsidR="003739B0" w:rsidRPr="003739B0">
        <w:rPr>
          <w:sz w:val="28"/>
        </w:rPr>
        <w:t>области.</w:t>
      </w:r>
    </w:p>
    <w:p w:rsidR="00092152" w:rsidRDefault="00092152" w:rsidP="00092152">
      <w:pPr>
        <w:pStyle w:val="ab"/>
        <w:shd w:val="clear" w:color="auto" w:fill="FFFFFF"/>
        <w:tabs>
          <w:tab w:val="left" w:pos="2520"/>
        </w:tabs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5465B0" w:rsidRDefault="00092152" w:rsidP="005465B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sz w:val="28"/>
          <w:szCs w:val="28"/>
        </w:rPr>
        <w:t xml:space="preserve"> </w:t>
      </w:r>
      <w:r w:rsidR="00F4618F">
        <w:rPr>
          <w:rFonts w:eastAsia="Calibri"/>
          <w:sz w:val="28"/>
          <w:szCs w:val="28"/>
        </w:rPr>
        <w:t>З</w:t>
      </w:r>
      <w:r w:rsidR="00A1286D">
        <w:rPr>
          <w:rFonts w:eastAsia="Calibri"/>
          <w:sz w:val="28"/>
          <w:szCs w:val="28"/>
        </w:rPr>
        <w:t xml:space="preserve">дравствуйте, ребята. </w:t>
      </w:r>
      <w:r w:rsidR="003739B0">
        <w:rPr>
          <w:rFonts w:eastAsia="Calibri"/>
          <w:sz w:val="28"/>
          <w:szCs w:val="28"/>
        </w:rPr>
        <w:t xml:space="preserve">На протяжении 25 лет </w:t>
      </w:r>
      <w:r w:rsidR="00E27CA4">
        <w:rPr>
          <w:sz w:val="28"/>
          <w:szCs w:val="28"/>
        </w:rPr>
        <w:t>11 января в России отмечается</w:t>
      </w:r>
      <w:r w:rsidR="005465B0" w:rsidRPr="005465B0">
        <w:rPr>
          <w:sz w:val="28"/>
          <w:szCs w:val="28"/>
        </w:rPr>
        <w:t xml:space="preserve"> День заповедников и национальных парков. </w:t>
      </w:r>
      <w:r w:rsidR="003739B0" w:rsidRPr="003739B0">
        <w:rPr>
          <w:sz w:val="28"/>
          <w:szCs w:val="28"/>
        </w:rPr>
        <w:t>Этот день стали отмечать с 1997 году по инициативе Центра охраны дикой природы.</w:t>
      </w:r>
      <w:r w:rsidR="003739B0">
        <w:rPr>
          <w:sz w:val="28"/>
          <w:szCs w:val="28"/>
        </w:rPr>
        <w:t xml:space="preserve"> </w:t>
      </w:r>
      <w:r w:rsidR="005465B0" w:rsidRPr="005465B0">
        <w:rPr>
          <w:sz w:val="28"/>
          <w:szCs w:val="28"/>
        </w:rPr>
        <w:t xml:space="preserve">Праздник приурочен к дате основания первого в истории России государственного заповедника </w:t>
      </w:r>
      <w:r w:rsidR="005465B0">
        <w:rPr>
          <w:sz w:val="28"/>
          <w:szCs w:val="28"/>
        </w:rPr>
        <w:t xml:space="preserve">– </w:t>
      </w:r>
      <w:r w:rsidR="005465B0" w:rsidRPr="005465B0">
        <w:rPr>
          <w:sz w:val="28"/>
          <w:szCs w:val="28"/>
        </w:rPr>
        <w:t xml:space="preserve">Баргузинского. </w:t>
      </w:r>
    </w:p>
    <w:p w:rsidR="003739B0" w:rsidRDefault="003739B0" w:rsidP="003739B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sz w:val="28"/>
          <w:szCs w:val="28"/>
        </w:rPr>
        <w:t xml:space="preserve"> </w:t>
      </w:r>
      <w:r w:rsidRPr="003739B0">
        <w:rPr>
          <w:sz w:val="28"/>
          <w:szCs w:val="28"/>
        </w:rPr>
        <w:t>Заповедники – это особо охраняемые природные территории – сегодня, пожалуй, единственный способ уберечь от гибели хотя бы небольшую часть дикой природы и животного мира. Они создаются для того, чтобы охранять природу и изучать е</w:t>
      </w:r>
      <w:r w:rsidR="00B70227">
        <w:rPr>
          <w:sz w:val="28"/>
          <w:szCs w:val="28"/>
        </w:rPr>
        <w:t>ё</w:t>
      </w:r>
      <w:r>
        <w:rPr>
          <w:sz w:val="28"/>
          <w:szCs w:val="28"/>
        </w:rPr>
        <w:t>.</w:t>
      </w:r>
    </w:p>
    <w:p w:rsidR="002656F3" w:rsidRDefault="002656F3" w:rsidP="002656F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2656F3">
        <w:rPr>
          <w:rFonts w:eastAsia="Calibri"/>
          <w:sz w:val="28"/>
          <w:szCs w:val="28"/>
        </w:rPr>
        <w:t>Заповедники играют важную роль в сохранении дикой природы. Эти объекты защищаются государств</w:t>
      </w:r>
      <w:r>
        <w:rPr>
          <w:rFonts w:eastAsia="Calibri"/>
          <w:sz w:val="28"/>
          <w:szCs w:val="28"/>
        </w:rPr>
        <w:t>ом</w:t>
      </w:r>
      <w:r w:rsidRPr="002656F3">
        <w:rPr>
          <w:rFonts w:eastAsia="Calibri"/>
          <w:sz w:val="28"/>
          <w:szCs w:val="28"/>
        </w:rPr>
        <w:t xml:space="preserve">. </w:t>
      </w:r>
      <w:r w:rsidR="003739B0">
        <w:rPr>
          <w:rFonts w:eastAsia="Calibri"/>
          <w:sz w:val="28"/>
          <w:szCs w:val="28"/>
        </w:rPr>
        <w:t>Н</w:t>
      </w:r>
      <w:r w:rsidRPr="002656F3">
        <w:rPr>
          <w:rFonts w:eastAsia="Calibri"/>
          <w:sz w:val="28"/>
          <w:szCs w:val="28"/>
        </w:rPr>
        <w:t>ациональны</w:t>
      </w:r>
      <w:r w:rsidR="003739B0">
        <w:rPr>
          <w:rFonts w:eastAsia="Calibri"/>
          <w:sz w:val="28"/>
          <w:szCs w:val="28"/>
        </w:rPr>
        <w:t>е парки</w:t>
      </w:r>
      <w:r>
        <w:rPr>
          <w:rFonts w:eastAsia="Calibri"/>
          <w:sz w:val="28"/>
          <w:szCs w:val="28"/>
        </w:rPr>
        <w:t xml:space="preserve"> </w:t>
      </w:r>
      <w:r w:rsidR="003739B0">
        <w:rPr>
          <w:rFonts w:eastAsia="Calibri"/>
          <w:sz w:val="28"/>
          <w:szCs w:val="28"/>
        </w:rPr>
        <w:t>и заповедники</w:t>
      </w:r>
      <w:r w:rsidR="003739B0" w:rsidRPr="002656F3">
        <w:rPr>
          <w:rFonts w:eastAsia="Calibri"/>
          <w:sz w:val="28"/>
          <w:szCs w:val="28"/>
        </w:rPr>
        <w:t xml:space="preserve"> стали излюбленными местами отдыха для туристов и путешественников. </w:t>
      </w:r>
      <w:r w:rsidR="003739B0">
        <w:rPr>
          <w:rFonts w:eastAsia="Calibri"/>
          <w:sz w:val="28"/>
          <w:szCs w:val="28"/>
        </w:rPr>
        <w:t>Поэтому о</w:t>
      </w:r>
      <w:r w:rsidRPr="002656F3">
        <w:rPr>
          <w:rFonts w:eastAsia="Calibri"/>
          <w:sz w:val="28"/>
          <w:szCs w:val="28"/>
        </w:rPr>
        <w:t>тдых и досуг разрешается организовывать в строго отвед</w:t>
      </w:r>
      <w:r>
        <w:rPr>
          <w:rFonts w:eastAsia="Calibri"/>
          <w:sz w:val="28"/>
          <w:szCs w:val="28"/>
        </w:rPr>
        <w:t>ё</w:t>
      </w:r>
      <w:r w:rsidRPr="002656F3">
        <w:rPr>
          <w:rFonts w:eastAsia="Calibri"/>
          <w:sz w:val="28"/>
          <w:szCs w:val="28"/>
        </w:rPr>
        <w:t>нных местах. Нарушения влекут за собой штрафы</w:t>
      </w:r>
      <w:r>
        <w:rPr>
          <w:rFonts w:eastAsia="Calibri"/>
          <w:sz w:val="28"/>
          <w:szCs w:val="28"/>
        </w:rPr>
        <w:t xml:space="preserve"> или даже уголовную ответственность.</w:t>
      </w:r>
    </w:p>
    <w:p w:rsidR="003739B0" w:rsidRDefault="003739B0" w:rsidP="002656F3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3739B0">
        <w:rPr>
          <w:rFonts w:eastAsia="Calibri"/>
          <w:sz w:val="28"/>
          <w:szCs w:val="28"/>
        </w:rPr>
        <w:t>В заповеднике нельзя вырубать лес, распахивать землю, косить траву, охотиться, рыбачить</w:t>
      </w:r>
      <w:r w:rsidR="00B70227">
        <w:rPr>
          <w:rFonts w:eastAsia="Calibri"/>
          <w:sz w:val="28"/>
          <w:szCs w:val="28"/>
        </w:rPr>
        <w:t xml:space="preserve">, </w:t>
      </w:r>
      <w:r w:rsidRPr="002656F3">
        <w:rPr>
          <w:rFonts w:eastAsia="Calibri"/>
          <w:sz w:val="28"/>
          <w:szCs w:val="28"/>
        </w:rPr>
        <w:t>запрещается вести промышленную, строительную деятельность</w:t>
      </w:r>
      <w:r w:rsidRPr="003739B0">
        <w:rPr>
          <w:rFonts w:eastAsia="Calibri"/>
          <w:sz w:val="28"/>
          <w:szCs w:val="28"/>
        </w:rPr>
        <w:t xml:space="preserve">, т.е. запрещена любая деятельность человека. Заповедники сохраняют 80% богатства растительного и животного мира. </w:t>
      </w:r>
      <w:r w:rsidRPr="002656F3">
        <w:rPr>
          <w:rFonts w:eastAsia="Calibri"/>
          <w:sz w:val="28"/>
          <w:szCs w:val="28"/>
        </w:rPr>
        <w:t>Оберегаемые территории являются предметом научных исследований экологов и биологов</w:t>
      </w:r>
      <w:r>
        <w:rPr>
          <w:rFonts w:eastAsia="Calibri"/>
          <w:sz w:val="28"/>
          <w:szCs w:val="28"/>
        </w:rPr>
        <w:t>.</w:t>
      </w:r>
    </w:p>
    <w:p w:rsidR="00643EDD" w:rsidRDefault="00643EDD" w:rsidP="00643ED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741AB">
        <w:rPr>
          <w:rFonts w:eastAsia="Calibri"/>
          <w:b/>
          <w:sz w:val="28"/>
          <w:szCs w:val="28"/>
        </w:rPr>
        <w:t>Ведущий:</w:t>
      </w:r>
      <w:r w:rsidRPr="00BA1D0D">
        <w:rPr>
          <w:rFonts w:eastAsia="Calibri"/>
          <w:sz w:val="28"/>
          <w:szCs w:val="28"/>
        </w:rPr>
        <w:t xml:space="preserve"> Всероссийский день заповедников и национальных парков </w:t>
      </w:r>
      <w:r>
        <w:rPr>
          <w:rFonts w:eastAsia="Calibri"/>
          <w:sz w:val="28"/>
          <w:szCs w:val="28"/>
        </w:rPr>
        <w:t>–</w:t>
      </w:r>
      <w:r w:rsidRPr="00BA1D0D">
        <w:rPr>
          <w:rFonts w:eastAsia="Calibri"/>
          <w:sz w:val="28"/>
          <w:szCs w:val="28"/>
        </w:rPr>
        <w:t xml:space="preserve"> праздник, посвящённый уникальным уголкам нашей страны, с каждым годом приобретает всё более высокую значимость. </w:t>
      </w:r>
    </w:p>
    <w:p w:rsidR="00643EDD" w:rsidRPr="002656F3" w:rsidRDefault="00643EDD" w:rsidP="00643ED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741AB">
        <w:rPr>
          <w:rFonts w:eastAsia="Calibri"/>
          <w:b/>
          <w:sz w:val="28"/>
          <w:szCs w:val="28"/>
        </w:rPr>
        <w:t>Ведущий:</w:t>
      </w:r>
      <w:r w:rsidRPr="00BA1D0D">
        <w:rPr>
          <w:rFonts w:eastAsia="Calibri"/>
          <w:sz w:val="28"/>
          <w:szCs w:val="28"/>
        </w:rPr>
        <w:t xml:space="preserve"> А работники заповедников и национальных парков выполняют важную и ответственную миссию </w:t>
      </w:r>
      <w:r>
        <w:rPr>
          <w:rFonts w:eastAsia="Calibri"/>
          <w:sz w:val="28"/>
          <w:szCs w:val="28"/>
        </w:rPr>
        <w:t>–</w:t>
      </w:r>
      <w:r w:rsidRPr="00BA1D0D">
        <w:rPr>
          <w:rFonts w:eastAsia="Calibri"/>
          <w:sz w:val="28"/>
          <w:szCs w:val="28"/>
        </w:rPr>
        <w:t xml:space="preserve"> сохраняют и восстанавливают уникальные природные комплексы нашей страны, разнообразие животного и растительного мира.</w:t>
      </w:r>
    </w:p>
    <w:p w:rsidR="005465B0" w:rsidRPr="00BA1D0D" w:rsidRDefault="005465B0" w:rsidP="00BA1D0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5465B0">
        <w:rPr>
          <w:sz w:val="28"/>
          <w:szCs w:val="28"/>
        </w:rPr>
        <w:t xml:space="preserve">История развития заповедного дела в России насчитывает более 100 лет. Ещё в 1908 году профессор Григорий Кожевников </w:t>
      </w:r>
      <w:r w:rsidR="00BA6906">
        <w:rPr>
          <w:sz w:val="28"/>
          <w:szCs w:val="28"/>
        </w:rPr>
        <w:t xml:space="preserve">говорил, что </w:t>
      </w:r>
      <w:r>
        <w:rPr>
          <w:sz w:val="28"/>
          <w:szCs w:val="28"/>
        </w:rPr>
        <w:t>«</w:t>
      </w:r>
      <w:r w:rsidR="00BA6906">
        <w:rPr>
          <w:sz w:val="28"/>
          <w:szCs w:val="28"/>
        </w:rPr>
        <w:t>у</w:t>
      </w:r>
      <w:r w:rsidRPr="005465B0">
        <w:rPr>
          <w:sz w:val="28"/>
          <w:szCs w:val="28"/>
        </w:rPr>
        <w:t>частки, предназначенные для того, чтобы сохранить образцы первобытной природы, должны быть довольно большого размера, чтобы влияние соседних местностей не отражалось на них. Участки эти должны быть заповедными в самом строгом смысле слова. Надо предоставить природу самой себе и наблюдать р</w:t>
      </w:r>
      <w:r>
        <w:rPr>
          <w:sz w:val="28"/>
          <w:szCs w:val="28"/>
        </w:rPr>
        <w:t>езультаты».</w:t>
      </w:r>
    </w:p>
    <w:p w:rsidR="00BA6906" w:rsidRDefault="005465B0" w:rsidP="00BA690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5465B0">
        <w:rPr>
          <w:sz w:val="28"/>
          <w:szCs w:val="28"/>
        </w:rPr>
        <w:t xml:space="preserve">Идеи Григория Кожевникова были поддержаны его коллегами. </w:t>
      </w:r>
      <w:r w:rsidR="00BA6906">
        <w:rPr>
          <w:sz w:val="28"/>
          <w:szCs w:val="28"/>
        </w:rPr>
        <w:t>В</w:t>
      </w:r>
      <w:r w:rsidRPr="005465B0">
        <w:rPr>
          <w:sz w:val="28"/>
          <w:szCs w:val="28"/>
        </w:rPr>
        <w:t xml:space="preserve"> 1912 году начало</w:t>
      </w:r>
      <w:r w:rsidR="00BA6906">
        <w:rPr>
          <w:sz w:val="28"/>
          <w:szCs w:val="28"/>
        </w:rPr>
        <w:t>сь</w:t>
      </w:r>
      <w:r w:rsidRPr="005465B0">
        <w:rPr>
          <w:sz w:val="28"/>
          <w:szCs w:val="28"/>
        </w:rPr>
        <w:t xml:space="preserve"> формировани</w:t>
      </w:r>
      <w:r w:rsidR="00BA6906">
        <w:rPr>
          <w:sz w:val="28"/>
          <w:szCs w:val="28"/>
        </w:rPr>
        <w:t>е заповедного дела в России. В</w:t>
      </w:r>
      <w:r w:rsidRPr="005465B0">
        <w:rPr>
          <w:sz w:val="28"/>
          <w:szCs w:val="28"/>
        </w:rPr>
        <w:t xml:space="preserve"> различные регионы Российской империи </w:t>
      </w:r>
      <w:r w:rsidR="00BA6906">
        <w:rPr>
          <w:sz w:val="28"/>
          <w:szCs w:val="28"/>
        </w:rPr>
        <w:t xml:space="preserve">направлялись </w:t>
      </w:r>
      <w:r w:rsidRPr="005465B0">
        <w:rPr>
          <w:sz w:val="28"/>
          <w:szCs w:val="28"/>
        </w:rPr>
        <w:t xml:space="preserve">экспедиции по поиску территорий, </w:t>
      </w:r>
      <w:r w:rsidR="00BA6906">
        <w:rPr>
          <w:sz w:val="28"/>
          <w:szCs w:val="28"/>
        </w:rPr>
        <w:t>для создания заповедников</w:t>
      </w:r>
      <w:r w:rsidRPr="005465B0">
        <w:rPr>
          <w:sz w:val="28"/>
          <w:szCs w:val="28"/>
        </w:rPr>
        <w:t xml:space="preserve">. </w:t>
      </w:r>
    </w:p>
    <w:p w:rsidR="00C20F0E" w:rsidRPr="00C20F0E" w:rsidRDefault="00C20F0E" w:rsidP="00C20F0E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rFonts w:eastAsia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айд 1</w:t>
      </w:r>
    </w:p>
    <w:p w:rsidR="00643EDD" w:rsidRPr="00643EDD" w:rsidRDefault="00BA6906" w:rsidP="00643ED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="005465B0" w:rsidRPr="005465B0">
        <w:rPr>
          <w:sz w:val="28"/>
          <w:szCs w:val="28"/>
        </w:rPr>
        <w:t xml:space="preserve">Благодаря </w:t>
      </w:r>
      <w:r>
        <w:rPr>
          <w:sz w:val="28"/>
          <w:szCs w:val="28"/>
        </w:rPr>
        <w:t xml:space="preserve">этому </w:t>
      </w:r>
      <w:r w:rsidR="005465B0" w:rsidRPr="005465B0">
        <w:rPr>
          <w:sz w:val="28"/>
          <w:szCs w:val="28"/>
        </w:rPr>
        <w:t>11 января 191</w:t>
      </w:r>
      <w:r w:rsidR="00C20F0E">
        <w:rPr>
          <w:sz w:val="28"/>
          <w:szCs w:val="28"/>
        </w:rPr>
        <w:t>6</w:t>
      </w:r>
      <w:r w:rsidR="005465B0" w:rsidRPr="005465B0">
        <w:rPr>
          <w:sz w:val="28"/>
          <w:szCs w:val="28"/>
        </w:rPr>
        <w:t xml:space="preserve"> года </w:t>
      </w:r>
      <w:r w:rsidR="002656F3">
        <w:rPr>
          <w:sz w:val="28"/>
          <w:szCs w:val="28"/>
        </w:rPr>
        <w:t xml:space="preserve">в Бурятии </w:t>
      </w:r>
      <w:r w:rsidR="005465B0" w:rsidRPr="005465B0">
        <w:rPr>
          <w:sz w:val="28"/>
          <w:szCs w:val="28"/>
        </w:rPr>
        <w:t xml:space="preserve">на берегу озера Байкал был создан </w:t>
      </w:r>
      <w:r w:rsidR="00643EDD" w:rsidRPr="005465B0">
        <w:rPr>
          <w:sz w:val="28"/>
          <w:szCs w:val="28"/>
        </w:rPr>
        <w:t xml:space="preserve">Баргузинский </w:t>
      </w:r>
      <w:r w:rsidR="005465B0" w:rsidRPr="005465B0">
        <w:rPr>
          <w:sz w:val="28"/>
          <w:szCs w:val="28"/>
        </w:rPr>
        <w:t xml:space="preserve">заповедник </w:t>
      </w:r>
      <w:r>
        <w:rPr>
          <w:sz w:val="28"/>
          <w:szCs w:val="28"/>
        </w:rPr>
        <w:t>–</w:t>
      </w:r>
      <w:r w:rsidR="005465B0" w:rsidRPr="005465B0">
        <w:rPr>
          <w:sz w:val="28"/>
          <w:szCs w:val="28"/>
        </w:rPr>
        <w:t xml:space="preserve"> </w:t>
      </w:r>
      <w:r w:rsidR="00643EDD" w:rsidRPr="005465B0">
        <w:rPr>
          <w:sz w:val="28"/>
          <w:szCs w:val="28"/>
        </w:rPr>
        <w:t>первый в России</w:t>
      </w:r>
      <w:r>
        <w:rPr>
          <w:sz w:val="28"/>
          <w:szCs w:val="28"/>
        </w:rPr>
        <w:t>. Он был основан с целью охраны</w:t>
      </w:r>
      <w:r w:rsidR="005465B0" w:rsidRPr="005465B0">
        <w:rPr>
          <w:sz w:val="28"/>
          <w:szCs w:val="28"/>
        </w:rPr>
        <w:t xml:space="preserve"> баргузинского соболя, численность которого в начале ХХ века катастрофически снизилась.</w:t>
      </w:r>
    </w:p>
    <w:p w:rsidR="00BA6906" w:rsidRDefault="00BA6906" w:rsidP="00BA6906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sz w:val="28"/>
          <w:szCs w:val="28"/>
        </w:rPr>
        <w:t xml:space="preserve"> </w:t>
      </w:r>
      <w:r w:rsidR="005465B0" w:rsidRPr="005465B0">
        <w:rPr>
          <w:sz w:val="28"/>
          <w:szCs w:val="28"/>
        </w:rPr>
        <w:t xml:space="preserve">Площадь заповедника составляет 366 870 га. Фауна Баргузинского заповедника типично таёжная, но с некоторыми особенностями, вызванными горным рельефом и непосредственной близостью Байкала. Она включает 41 вид </w:t>
      </w:r>
      <w:r>
        <w:rPr>
          <w:sz w:val="28"/>
          <w:szCs w:val="28"/>
        </w:rPr>
        <w:t>животных</w:t>
      </w:r>
      <w:r w:rsidR="005465B0" w:rsidRPr="005465B0">
        <w:rPr>
          <w:sz w:val="28"/>
          <w:szCs w:val="28"/>
        </w:rPr>
        <w:t>, 281 вид птиц, 46 видов рыб и свыше 800 видов насекомых.</w:t>
      </w:r>
    </w:p>
    <w:p w:rsidR="00CE2BC1" w:rsidRPr="00CE2BC1" w:rsidRDefault="00CE2BC1" w:rsidP="00CE2BC1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rFonts w:eastAsia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смотр видео «Баргузинский заповедник. Природа»</w:t>
      </w:r>
    </w:p>
    <w:p w:rsidR="00BA1D0D" w:rsidRDefault="00082D71" w:rsidP="00BA1D0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sz w:val="28"/>
          <w:szCs w:val="28"/>
        </w:rPr>
        <w:t>Более че за 100 лет</w:t>
      </w:r>
      <w:r w:rsidR="005465B0" w:rsidRPr="005465B0">
        <w:rPr>
          <w:sz w:val="28"/>
          <w:szCs w:val="28"/>
        </w:rPr>
        <w:t xml:space="preserve"> заповедным сообществом было сделано очень много: восстановлены исчезающи</w:t>
      </w:r>
      <w:r>
        <w:rPr>
          <w:sz w:val="28"/>
          <w:szCs w:val="28"/>
        </w:rPr>
        <w:t>е</w:t>
      </w:r>
      <w:r w:rsidR="005465B0" w:rsidRPr="005465B0">
        <w:rPr>
          <w:sz w:val="28"/>
          <w:szCs w:val="28"/>
        </w:rPr>
        <w:t xml:space="preserve"> </w:t>
      </w:r>
      <w:r w:rsidRPr="005465B0">
        <w:rPr>
          <w:sz w:val="28"/>
          <w:szCs w:val="28"/>
        </w:rPr>
        <w:t>вид</w:t>
      </w:r>
      <w:r>
        <w:rPr>
          <w:sz w:val="28"/>
          <w:szCs w:val="28"/>
        </w:rPr>
        <w:t>ы</w:t>
      </w:r>
      <w:r w:rsidR="005465B0" w:rsidRPr="005465B0">
        <w:rPr>
          <w:sz w:val="28"/>
          <w:szCs w:val="28"/>
        </w:rPr>
        <w:t xml:space="preserve"> животных, таких как зубры, соболи, каланы; внедрены современные технологии, позволяющие эффективно изучать и охранять природу, не причиняя беспокойства обитателям заповедных территорий; выявлены новые виды животных и растений.</w:t>
      </w:r>
    </w:p>
    <w:p w:rsidR="0058227A" w:rsidRDefault="00BA1D0D" w:rsidP="00BA1D0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BA1D0D">
        <w:rPr>
          <w:sz w:val="28"/>
          <w:szCs w:val="28"/>
        </w:rPr>
        <w:t>Ребята, а какие виды особо охраняемых природных территорий России вы знаете?</w:t>
      </w:r>
      <w:r>
        <w:rPr>
          <w:sz w:val="28"/>
          <w:szCs w:val="28"/>
        </w:rPr>
        <w:t xml:space="preserve"> </w:t>
      </w:r>
      <w:r w:rsidRPr="00BA1D0D">
        <w:rPr>
          <w:i/>
          <w:sz w:val="28"/>
          <w:szCs w:val="28"/>
        </w:rPr>
        <w:t>(Ответы детей)</w:t>
      </w:r>
    </w:p>
    <w:p w:rsidR="00BA1D0D" w:rsidRDefault="00BA1D0D" w:rsidP="00BA1D0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b/>
          <w:sz w:val="28"/>
          <w:szCs w:val="28"/>
        </w:rPr>
        <w:t xml:space="preserve"> </w:t>
      </w:r>
      <w:r w:rsidRPr="00BA1D0D">
        <w:rPr>
          <w:rFonts w:eastAsia="Calibri"/>
          <w:sz w:val="28"/>
          <w:szCs w:val="28"/>
        </w:rPr>
        <w:t xml:space="preserve">К основным видам </w:t>
      </w:r>
      <w:r>
        <w:rPr>
          <w:rFonts w:eastAsia="Calibri"/>
          <w:sz w:val="28"/>
          <w:szCs w:val="28"/>
        </w:rPr>
        <w:t>охраняемых территорий</w:t>
      </w:r>
      <w:r w:rsidRPr="00BA1D0D">
        <w:rPr>
          <w:rFonts w:eastAsia="Calibri"/>
          <w:sz w:val="28"/>
          <w:szCs w:val="28"/>
        </w:rPr>
        <w:t xml:space="preserve"> относятся заповедники, заказники, природные парки, памят</w:t>
      </w:r>
      <w:r w:rsidR="00643EDD">
        <w:rPr>
          <w:rFonts w:eastAsia="Calibri"/>
          <w:sz w:val="28"/>
          <w:szCs w:val="28"/>
        </w:rPr>
        <w:t>ники природы</w:t>
      </w:r>
      <w:r w:rsidRPr="00BA1D0D">
        <w:rPr>
          <w:rFonts w:eastAsia="Calibri"/>
          <w:sz w:val="28"/>
          <w:szCs w:val="28"/>
        </w:rPr>
        <w:t>.</w:t>
      </w:r>
    </w:p>
    <w:p w:rsidR="00BA1D0D" w:rsidRDefault="00BA1D0D" w:rsidP="00BA1D0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 w:rsidRPr="00BA1D0D">
        <w:t xml:space="preserve"> </w:t>
      </w:r>
      <w:r w:rsidRPr="00BA1D0D">
        <w:rPr>
          <w:rFonts w:eastAsia="Calibri"/>
          <w:sz w:val="28"/>
          <w:szCs w:val="28"/>
        </w:rPr>
        <w:t>Заповедник</w:t>
      </w:r>
      <w:r>
        <w:rPr>
          <w:rFonts w:eastAsia="Calibri"/>
          <w:sz w:val="28"/>
          <w:szCs w:val="28"/>
        </w:rPr>
        <w:t xml:space="preserve"> </w:t>
      </w:r>
      <w:r w:rsidRPr="00BA1D0D">
        <w:rPr>
          <w:rFonts w:eastAsia="Calibri"/>
          <w:sz w:val="28"/>
          <w:szCs w:val="28"/>
        </w:rPr>
        <w:t>– это территория, в которой весь комплекс полностью изъят из хозяйственного пользования и нах</w:t>
      </w:r>
      <w:r>
        <w:rPr>
          <w:rFonts w:eastAsia="Calibri"/>
          <w:sz w:val="28"/>
          <w:szCs w:val="28"/>
        </w:rPr>
        <w:t>одится под охраной государства.</w:t>
      </w:r>
    </w:p>
    <w:p w:rsidR="00BA1D0D" w:rsidRDefault="00BA1D0D" w:rsidP="00BA1D0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A1D0D">
        <w:rPr>
          <w:rFonts w:eastAsia="Calibri"/>
          <w:b/>
          <w:sz w:val="28"/>
          <w:szCs w:val="28"/>
        </w:rPr>
        <w:t>Ведущий:</w:t>
      </w:r>
      <w:r w:rsidRPr="00BA1D0D">
        <w:rPr>
          <w:rFonts w:eastAsia="Calibri"/>
          <w:sz w:val="28"/>
          <w:szCs w:val="28"/>
        </w:rPr>
        <w:t xml:space="preserve"> Национальный парк </w:t>
      </w:r>
      <w:r>
        <w:rPr>
          <w:rFonts w:eastAsia="Calibri"/>
          <w:sz w:val="28"/>
          <w:szCs w:val="28"/>
        </w:rPr>
        <w:t>–</w:t>
      </w:r>
      <w:r w:rsidRPr="00BA1D0D">
        <w:rPr>
          <w:rFonts w:eastAsia="Calibri"/>
          <w:sz w:val="28"/>
          <w:szCs w:val="28"/>
        </w:rPr>
        <w:t xml:space="preserve"> это территория, на которой охраняются уникальные объекты природы. От заповедников отличается допуском посетителей для отдыха.</w:t>
      </w:r>
    </w:p>
    <w:p w:rsidR="00BA1D0D" w:rsidRPr="00BA1D0D" w:rsidRDefault="00BA1D0D" w:rsidP="00BA1D0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A1D0D">
        <w:rPr>
          <w:rFonts w:eastAsia="Calibri"/>
          <w:b/>
          <w:sz w:val="28"/>
          <w:szCs w:val="28"/>
        </w:rPr>
        <w:t xml:space="preserve">Ведущий: </w:t>
      </w:r>
      <w:r w:rsidRPr="00BA1D0D">
        <w:rPr>
          <w:rFonts w:eastAsia="Calibri"/>
          <w:sz w:val="28"/>
          <w:szCs w:val="28"/>
        </w:rPr>
        <w:t xml:space="preserve">Заказник – территория, на которой охраняются отдельные виды растений и животных. Чаще всего заказник действует в течение нескольких лет. </w:t>
      </w:r>
    </w:p>
    <w:p w:rsidR="00C741AB" w:rsidRDefault="00BA1D0D" w:rsidP="00C741AB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BA1D0D">
        <w:rPr>
          <w:rFonts w:eastAsia="Calibri"/>
          <w:b/>
          <w:sz w:val="28"/>
          <w:szCs w:val="28"/>
        </w:rPr>
        <w:t>Ведущий:</w:t>
      </w:r>
      <w:r w:rsidRPr="00BA1D0D">
        <w:rPr>
          <w:rFonts w:eastAsia="Calibri"/>
          <w:sz w:val="28"/>
          <w:szCs w:val="28"/>
        </w:rPr>
        <w:t xml:space="preserve"> Памятник природы </w:t>
      </w:r>
      <w:r>
        <w:rPr>
          <w:rFonts w:eastAsia="Calibri"/>
          <w:sz w:val="28"/>
          <w:szCs w:val="28"/>
        </w:rPr>
        <w:t>–</w:t>
      </w:r>
      <w:r w:rsidRPr="00BA1D0D">
        <w:rPr>
          <w:rFonts w:eastAsia="Calibri"/>
          <w:sz w:val="28"/>
          <w:szCs w:val="28"/>
        </w:rPr>
        <w:t xml:space="preserve"> </w:t>
      </w:r>
      <w:r w:rsidR="00C741AB">
        <w:rPr>
          <w:rFonts w:eastAsia="Calibri"/>
          <w:sz w:val="28"/>
          <w:szCs w:val="28"/>
        </w:rPr>
        <w:t xml:space="preserve">уникальный </w:t>
      </w:r>
      <w:r w:rsidRPr="00BA1D0D">
        <w:rPr>
          <w:rFonts w:eastAsia="Calibri"/>
          <w:sz w:val="28"/>
          <w:szCs w:val="28"/>
        </w:rPr>
        <w:t>охраняемый природный объект, ценный в научном, культурном, эстетическом отношении</w:t>
      </w:r>
      <w:r w:rsidR="00C741AB">
        <w:rPr>
          <w:rFonts w:eastAsia="Calibri"/>
          <w:sz w:val="28"/>
          <w:szCs w:val="28"/>
        </w:rPr>
        <w:t>.</w:t>
      </w:r>
    </w:p>
    <w:p w:rsidR="00C741AB" w:rsidRPr="00643EDD" w:rsidRDefault="00C741AB" w:rsidP="00643ED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  <w:r w:rsidRPr="00C741AB">
        <w:rPr>
          <w:rFonts w:eastAsia="Calibri"/>
          <w:b/>
          <w:sz w:val="28"/>
          <w:szCs w:val="28"/>
        </w:rPr>
        <w:t>Ведущий</w:t>
      </w:r>
      <w:r w:rsidR="00BA1D0D" w:rsidRPr="00C741AB">
        <w:rPr>
          <w:rFonts w:eastAsia="Calibri"/>
          <w:b/>
          <w:sz w:val="28"/>
          <w:szCs w:val="28"/>
        </w:rPr>
        <w:t>:</w:t>
      </w:r>
      <w:r w:rsidR="00BA1D0D" w:rsidRPr="00BA1D0D">
        <w:rPr>
          <w:rFonts w:eastAsia="Calibri"/>
          <w:sz w:val="28"/>
          <w:szCs w:val="28"/>
        </w:rPr>
        <w:t xml:space="preserve"> В настоящее время количество природных зон увеличивается, появляются новые парки и заповедники. </w:t>
      </w:r>
      <w:r w:rsidRPr="005465B0">
        <w:rPr>
          <w:sz w:val="28"/>
          <w:szCs w:val="28"/>
        </w:rPr>
        <w:t>Сегодня в России 231 особо охраняемая природная территория федерального значения. К 2024 году в рамках нацпроекта</w:t>
      </w:r>
      <w:r>
        <w:rPr>
          <w:sz w:val="28"/>
          <w:szCs w:val="28"/>
        </w:rPr>
        <w:t xml:space="preserve"> «</w:t>
      </w:r>
      <w:r w:rsidRPr="005465B0">
        <w:rPr>
          <w:sz w:val="28"/>
          <w:szCs w:val="28"/>
        </w:rPr>
        <w:t>Экология</w:t>
      </w:r>
      <w:r>
        <w:rPr>
          <w:sz w:val="28"/>
          <w:szCs w:val="28"/>
        </w:rPr>
        <w:t>» появятся ещё 24 заповедника</w:t>
      </w:r>
      <w:r w:rsidRPr="005465B0">
        <w:rPr>
          <w:sz w:val="28"/>
          <w:szCs w:val="28"/>
        </w:rPr>
        <w:t>.</w:t>
      </w:r>
    </w:p>
    <w:p w:rsidR="00643EDD" w:rsidRDefault="00C741AB" w:rsidP="00643ED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rFonts w:eastAsia="Calibri"/>
          <w:i/>
          <w:sz w:val="28"/>
          <w:szCs w:val="28"/>
        </w:rPr>
      </w:pPr>
      <w:r w:rsidRPr="00C741AB">
        <w:rPr>
          <w:rFonts w:eastAsia="Calibri"/>
          <w:b/>
          <w:sz w:val="28"/>
          <w:szCs w:val="28"/>
        </w:rPr>
        <w:t>Ведущий</w:t>
      </w:r>
      <w:r w:rsidR="00BA1D0D" w:rsidRPr="00C741AB">
        <w:rPr>
          <w:rFonts w:eastAsia="Calibri"/>
          <w:b/>
          <w:sz w:val="28"/>
          <w:szCs w:val="28"/>
        </w:rPr>
        <w:t>:</w:t>
      </w:r>
      <w:r>
        <w:rPr>
          <w:rFonts w:eastAsia="Calibri"/>
          <w:sz w:val="28"/>
          <w:szCs w:val="28"/>
        </w:rPr>
        <w:t xml:space="preserve"> Ребята, а вы знаете, </w:t>
      </w:r>
      <w:r w:rsidR="00BA1D0D" w:rsidRPr="00BA1D0D">
        <w:rPr>
          <w:rFonts w:eastAsia="Calibri"/>
          <w:sz w:val="28"/>
          <w:szCs w:val="28"/>
        </w:rPr>
        <w:t xml:space="preserve">какие есть охраняемые территории </w:t>
      </w:r>
      <w:r w:rsidRPr="00BA1D0D">
        <w:rPr>
          <w:rFonts w:eastAsia="Calibri"/>
          <w:sz w:val="28"/>
          <w:szCs w:val="28"/>
        </w:rPr>
        <w:t>в Белгородской</w:t>
      </w:r>
      <w:r w:rsidR="00BA1D0D" w:rsidRPr="00BA1D0D">
        <w:rPr>
          <w:rFonts w:eastAsia="Calibri"/>
          <w:sz w:val="28"/>
          <w:szCs w:val="28"/>
        </w:rPr>
        <w:t xml:space="preserve"> области?</w:t>
      </w:r>
      <w:r w:rsidR="001A750B">
        <w:rPr>
          <w:rFonts w:eastAsia="Calibri"/>
          <w:sz w:val="28"/>
          <w:szCs w:val="28"/>
        </w:rPr>
        <w:t xml:space="preserve"> </w:t>
      </w:r>
      <w:r w:rsidR="001A750B" w:rsidRPr="001A750B">
        <w:rPr>
          <w:rFonts w:eastAsia="Calibri"/>
          <w:i/>
          <w:sz w:val="28"/>
          <w:szCs w:val="28"/>
        </w:rPr>
        <w:t>(Ответы детей)</w:t>
      </w:r>
    </w:p>
    <w:p w:rsidR="001A750B" w:rsidRPr="00643EDD" w:rsidRDefault="00643EDD" w:rsidP="00643EDD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center"/>
        <w:rPr>
          <w:rFonts w:eastAsia="Calibri"/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лайд </w:t>
      </w:r>
      <w:r w:rsidR="00CE2BC1">
        <w:rPr>
          <w:b/>
          <w:i/>
          <w:sz w:val="28"/>
          <w:szCs w:val="28"/>
        </w:rPr>
        <w:t>2</w:t>
      </w:r>
    </w:p>
    <w:p w:rsidR="001A750B" w:rsidRDefault="001A750B" w:rsidP="001A750B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092152">
        <w:rPr>
          <w:rFonts w:eastAsia="Calibri"/>
          <w:b/>
          <w:sz w:val="28"/>
          <w:szCs w:val="28"/>
        </w:rPr>
        <w:t>Ведущий:</w:t>
      </w:r>
      <w:r>
        <w:rPr>
          <w:rFonts w:eastAsia="Calibri"/>
          <w:sz w:val="28"/>
          <w:szCs w:val="28"/>
        </w:rPr>
        <w:t xml:space="preserve"> </w:t>
      </w:r>
      <w:r>
        <w:rPr>
          <w:sz w:val="28"/>
          <w:szCs w:val="28"/>
        </w:rPr>
        <w:t>Удивительна, живописна и разнообразна природа Белогорья! На область расположена в лесостепной зоне, и поэтому есть в ней и зелень лесов, и многоцветье степных просторов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сколько на Белгородчине памятников природы, настоящих «музеев» под открытым небом! Вековая дубрава «Лес на Ворскле», заповедная «Ямская степь», реликтовые сосновые боры древнейших эпох…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сохранилось немалое разнообразие флоры и фауны – около полутора тысяч видов растений и свыше 12 тысяч видов животных. И это богатство необходимо знать и любить, и беречь.</w:t>
      </w:r>
    </w:p>
    <w:p w:rsidR="001A750B" w:rsidRPr="007C1E08" w:rsidRDefault="001A750B" w:rsidP="001A750B">
      <w:pPr>
        <w:tabs>
          <w:tab w:val="left" w:pos="37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исло охраняемых тер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й и естественных объектов входит старейший государственный заповедник «Белогорье», расположенный на территории Белгородской области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оведни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горь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–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самых маленьких и самых старых особо охраняемых природных территорий России. Образован он в 1999 году на базе существовавшего заповедни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на Ворск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F30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и изучение растительного и животного ми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ять эти места начали е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ё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II веке, во времена существования Белгородской засечной черты. Леса защищали от татаро-монгольских конниц, которые не могли пробраться сквозь чащу. Здесь запрещали вырубать деревья, охотиться, собирать грибы и ягоды, пасти скот.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 статус заповедника лес получил при Петре I – в 1703 году. Царь издал указ о запрете вырубки в здешних местах деревьев, ценных для кораблестроения: дубов, сосен, 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иц, клёнов, вязов</w:t>
      </w:r>
      <w:r w:rsidRPr="009C77AE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храны владелец земель у Ворсклы, учредил лесную стражу. За невыполнение царского указа полагалась смертная казнь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IX веке лес и земли Борисовской слободы, на которых он произрастал, принадлежали графам Шереметевым. Они создали «Заказную рощу». Посторонних туда пускали только по билетам. Но к концу столетия лес разрешили вырубать.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смотря на это до 1917 года в этих местах сохранилась часть вековой нагорной дубравы. После револю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а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л</w:t>
      </w:r>
      <w:r w:rsidR="00BE7538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 хозяев, часть леса вырубили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 пастбища для скота и огороды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заповедник на месте бывшей «Заповедной рощи» предложил советский профессор Сергей Малышев. В 1919 году он организовал здесь Зоостанцию, а позднее – заповедник «Лес на Ворскле».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оводили научные исследования специ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ы по позвоночным животным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воведы. В 1951 году «Лес на Ворскле» закрыли, а на его месте организовали учебно-опытное лесное хозяйство Ленинградского государственного университета, но научные исследования не прекратились. Статус заповедника лесному массиву восстановили спустя 28 лет, но он по-прежнему находился в ве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Ленинградского университета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99 году заповеднику «Лес на Ворскле» переда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заповедные места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именовали его в зап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ник «Белогорье». Сейчас учёные</w:t>
      </w:r>
      <w:r w:rsidRPr="00C23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ят научные исследования и охраняют редкие виды растений, животных и птиц.</w:t>
      </w:r>
    </w:p>
    <w:p w:rsidR="001A750B" w:rsidRPr="00B308E5" w:rsidRDefault="001A750B" w:rsidP="001A750B">
      <w:pPr>
        <w:tabs>
          <w:tab w:val="left" w:pos="720"/>
          <w:tab w:val="left" w:pos="37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Просмотр видео «Сберечь земли </w:t>
      </w:r>
      <w:r w:rsidR="0094169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чаровань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»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заповедник с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ит из пяти заповедных участков, располо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на территории трех районов облас</w:t>
      </w:r>
      <w:r w:rsidRPr="002C2F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: </w:t>
      </w:r>
    </w:p>
    <w:p w:rsidR="001A750B" w:rsidRPr="008B5876" w:rsidRDefault="001A750B" w:rsidP="001A750B">
      <w:pPr>
        <w:pStyle w:val="a3"/>
        <w:numPr>
          <w:ilvl w:val="0"/>
          <w:numId w:val="21"/>
        </w:num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Лес на Ворскле», «Острасьевы Яры» (Борисовский район); </w:t>
      </w:r>
    </w:p>
    <w:p w:rsidR="001A750B" w:rsidRPr="008B5876" w:rsidRDefault="001A750B" w:rsidP="001A750B">
      <w:pPr>
        <w:pStyle w:val="a3"/>
        <w:numPr>
          <w:ilvl w:val="0"/>
          <w:numId w:val="21"/>
        </w:num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>«Ямская степь», «Лысые Горы» (Губкинский район);</w:t>
      </w:r>
    </w:p>
    <w:p w:rsidR="001A750B" w:rsidRPr="008B5876" w:rsidRDefault="001A750B" w:rsidP="001A750B">
      <w:pPr>
        <w:pStyle w:val="a3"/>
        <w:numPr>
          <w:ilvl w:val="0"/>
          <w:numId w:val="21"/>
        </w:num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>«Стенки Изгорья» (Новооскольский район).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участок заповедника по-своему уникален и</w:t>
      </w: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есен.</w:t>
      </w:r>
    </w:p>
    <w:p w:rsidR="001A750B" w:rsidRPr="000B722A" w:rsidRDefault="001A750B" w:rsidP="001A750B">
      <w:pPr>
        <w:tabs>
          <w:tab w:val="left" w:pos="720"/>
          <w:tab w:val="left" w:pos="373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1A750B" w:rsidRDefault="001A750B" w:rsidP="001A750B">
      <w:p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796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 на Ворск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8B58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ок заповедника «Белогорье», расположенный в окрестностях посёлка Борисовка, на правом берегу верховий реки Ворсклы. </w:t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«Лес на Ворскле» представляет собой нагорную дубраву, расположенную на правом высоком берегу реки Вор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. На территории Центрального 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оземья это единственный, сохранившийся до наших дней ста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овый лес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тут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бравы в возрасте свыше 300 лет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A750B" w:rsidRDefault="001A750B" w:rsidP="001A750B">
      <w:p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ревесных пор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A750B" w:rsidRPr="00A252AF" w:rsidRDefault="001A750B" w:rsidP="001A750B">
      <w:pPr>
        <w:pStyle w:val="a3"/>
        <w:numPr>
          <w:ilvl w:val="0"/>
          <w:numId w:val="22"/>
        </w:numPr>
        <w:tabs>
          <w:tab w:val="left" w:pos="720"/>
          <w:tab w:val="left" w:pos="373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уб черешчатый 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Pr="00A252AF" w:rsidRDefault="001A750B" w:rsidP="001A750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ень обыкновенный</w:t>
      </w:r>
      <w:r w:rsidRPr="00A25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Pr="00A252AF" w:rsidRDefault="001A750B" w:rsidP="001A750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ён остролистный 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Pr="00A252AF" w:rsidRDefault="001A750B" w:rsidP="001A750B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па мелколистная 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Default="001A750B" w:rsidP="001A750B">
      <w:pPr>
        <w:pStyle w:val="a3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яз шершавый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  <w:r w:rsidRPr="00A252A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Pr="001E4020" w:rsidRDefault="001A750B" w:rsidP="001A750B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клет европейский </w:t>
      </w:r>
      <w:r w:rsidRPr="001E4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(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0</w:t>
      </w:r>
      <w:r w:rsidRPr="001E402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отный мир заповедного участка весьма разнообразен. В «Лесу на Ворскле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читывается до 100 видов птиц:</w:t>
      </w:r>
    </w:p>
    <w:p w:rsidR="001A750B" w:rsidRDefault="001A750B" w:rsidP="001A750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ёрный коршун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50B" w:rsidRDefault="001A750B" w:rsidP="001A750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ая неясыть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50B" w:rsidRPr="00A13DC7" w:rsidRDefault="001A750B" w:rsidP="001A750B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пелятник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(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)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3D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1A750B" w:rsidRPr="00A13DC7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парнокопытных многочисленны кабан и европейская косуля. 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</w:p>
    <w:p w:rsidR="001A750B" w:rsidRPr="00A13DC7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хищных встречаются: лисица, енотовидная собака, барсук. 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</w:p>
    <w:p w:rsidR="001A750B" w:rsidRPr="00A13DC7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грызунов: многочисленны рыжая 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вка и желтогорлая мышь;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земная полёвка, белка. </w:t>
      </w:r>
    </w:p>
    <w:p w:rsidR="001A750B" w:rsidRPr="007F37B5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6C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но более 2500 видов насекомых, среди которых много редких (жук-олень, махаон) и около 300 видов паукообразных.</w:t>
      </w:r>
    </w:p>
    <w:p w:rsidR="001A750B" w:rsidRPr="007F37B5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8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0C4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сьевы я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ок заповедника «Бел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ье», расположенный в 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ёлке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рисовка. На его землях произрастает множество видов уникальных растений, 35 из которых нетипичны для лесостепной зоны.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ительность представле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гами и кустарниками, 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но-бол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стительностью</w:t>
      </w:r>
      <w:r w:rsidRPr="007F37B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Pr="007130E1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1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9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еделах участка обитают: кабан, косуля, лисица, барсук, зайцы, белогруд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ёж, ласка, </w:t>
      </w:r>
      <w:r w:rsidRPr="007130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ев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лесная мышь</w:t>
      </w:r>
      <w:r w:rsidRPr="007130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Слайд 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0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енки Изго</w:t>
      </w:r>
      <w:r w:rsidRPr="00FD117E">
        <w:rPr>
          <w:rFonts w:ascii="Times New Roman" w:eastAsia="Times New Roman" w:hAnsi="Times New Roman" w:cs="Times New Roman"/>
          <w:sz w:val="28"/>
          <w:szCs w:val="28"/>
          <w:lang w:eastAsia="ru-RU"/>
        </w:rPr>
        <w:t>р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– р</w:t>
      </w:r>
      <w:r w:rsidRPr="00FD1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положен на берегах реки Оскол между сёлами Песчанка и Таволжанка в 10 км от города Новый Оскол. 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17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местом произрастания и обитания реликтовых, малочисленных, редких и исчезающих видов растений, и животных.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D117E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единственное место в России, где можно встретить сосну мелов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занесена в Красную Книгу России. </w:t>
      </w:r>
    </w:p>
    <w:p w:rsidR="001A750B" w:rsidRPr="0085104C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частке обитает 210 в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птиц, 21 вид млекопитающих: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ёвка обыкновенная и рыжая, 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 лесные, полевые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ыкновенный слепыш, лесная куница, барсук, лисиц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бан, косуля, заяц-русак и другие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Чрезвычайно богатое 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образие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екомых, среди которых большое количество редких видов. </w:t>
      </w:r>
    </w:p>
    <w:p w:rsidR="001A750B" w:rsidRPr="00740C3E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04C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земноводных и пресмыкающихся отмечены: прыткая ящерица, краснобрюхая ж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лянка, обыкновенная чесночница. Растительный мир включает 710 видов растений, </w:t>
      </w:r>
      <w:r w:rsidRPr="00740C3E">
        <w:rPr>
          <w:rFonts w:ascii="Times New Roman" w:eastAsia="Times New Roman" w:hAnsi="Times New Roman" w:cs="Times New Roman"/>
          <w:sz w:val="28"/>
          <w:szCs w:val="28"/>
          <w:lang w:eastAsia="ru-RU"/>
        </w:rPr>
        <w:t>10 ви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Красной книги России</w:t>
      </w:r>
      <w:r w:rsidRPr="00740C3E">
        <w:rPr>
          <w:rFonts w:ascii="Times New Roman" w:eastAsia="Times New Roman" w:hAnsi="Times New Roman" w:cs="Times New Roman"/>
          <w:sz w:val="28"/>
          <w:szCs w:val="28"/>
          <w:lang w:eastAsia="ru-RU"/>
        </w:rPr>
        <w:t>, 46 — Красную книгу Белгород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750B" w:rsidRPr="000E5B95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меловой пустоши</w:t>
      </w:r>
      <w:r w:rsidRPr="00740C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тут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ечник крупноцветковый</w:t>
      </w:r>
      <w:r w:rsidRPr="00740C3E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осма донская, тимьян меловой и др.</w:t>
      </w:r>
    </w:p>
    <w:p w:rsidR="001A750B" w:rsidRDefault="001A750B" w:rsidP="001A750B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лайд 2</w:t>
      </w:r>
      <w:r w:rsidR="00CE2BC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годня мы немного познакомились с заповедными местами</w:t>
      </w:r>
      <w:r w:rsidR="00BE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и с заповедник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его края, с их животным и растительным миром. Многое занесено в Красную Книгу, а некоторые виды растений и животных уже исчезли.</w:t>
      </w:r>
    </w:p>
    <w:p w:rsidR="001A750B" w:rsidRDefault="001A750B" w:rsidP="001A75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64EA">
        <w:rPr>
          <w:rFonts w:ascii="Times New Roman" w:eastAsia="Calibri" w:hAnsi="Times New Roman" w:cs="Times New Roman"/>
          <w:b/>
          <w:sz w:val="28"/>
          <w:szCs w:val="28"/>
        </w:rPr>
        <w:t>Ведущий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C691B">
        <w:rPr>
          <w:rFonts w:ascii="Times New Roman" w:eastAsia="Calibri" w:hAnsi="Times New Roman" w:cs="Times New Roman"/>
          <w:sz w:val="28"/>
          <w:szCs w:val="28"/>
        </w:rPr>
        <w:t>Ребята, как вы думаете, что нужно делать для того, чтобы сохранить нашу природу?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691B">
        <w:rPr>
          <w:rFonts w:ascii="Times New Roman" w:eastAsia="Calibri" w:hAnsi="Times New Roman" w:cs="Times New Roman"/>
          <w:i/>
          <w:sz w:val="28"/>
          <w:szCs w:val="28"/>
        </w:rPr>
        <w:t>(Ответы детей)</w:t>
      </w:r>
    </w:p>
    <w:p w:rsidR="00D35B50" w:rsidRDefault="00D35B50" w:rsidP="00D35B5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гра «Четвёртый лишний»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едущий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еркни лишние. Объясни – почему?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Клён, рябина, ель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юльп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ерёза, дуб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ипов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поль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ина, липа, дуб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Липа, осина, клён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яблон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Груша, слива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оп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ишня. Так как …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луб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за, ландыш, фиалка. Так как …</w:t>
      </w:r>
    </w:p>
    <w:p w:rsidR="00D35B50" w:rsidRDefault="00D35B50" w:rsidP="00D35B50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икторина «Лесные загадки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тело покрыто перьями? (Птицы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тело покрыто чешуёй? (Рыбы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кого тело покрыто шерстью? (Звери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тенцы, какой птицы не знают своей матери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Кукушки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о путешествует по воздуху на нитке-паутинке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ук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кого на сучке кладова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 белки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ая нить в природе самая тонкая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Паутина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ую птицу называют «белобока»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Сорока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на речках лесорубы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еребристо-бурых шубах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деревьев, веток, глины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ят прочные плотины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Бобры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ет зверюшка: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от, а ловушка.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адут в ловушку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мар, и мушка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Лягушка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пине я дом ношу,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гостей не приглашу: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костяном моём дому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есто только одному.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Черепаха)</w:t>
      </w:r>
    </w:p>
    <w:p w:rsidR="00D35B50" w:rsidRDefault="00D35B50" w:rsidP="00D35B50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жит верёвка,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пит плутовка,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ь её опасно –</w:t>
      </w:r>
    </w:p>
    <w:p w:rsidR="00D35B50" w:rsidRDefault="00D35B50" w:rsidP="00D35B5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усит. Ясно?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Змея)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онкурс «Найди родственников среди животных»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бан – свинья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ва – бизон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лик – заяц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ака – волк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ка – Лев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за – горный козел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ца – дикий баран;</w:t>
      </w:r>
    </w:p>
    <w:p w:rsidR="00D35B50" w:rsidRDefault="00D35B50" w:rsidP="00D35B50">
      <w:pPr>
        <w:tabs>
          <w:tab w:val="center" w:pos="5031"/>
          <w:tab w:val="left" w:pos="6135"/>
        </w:tabs>
        <w:spacing w:after="0" w:line="36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шадь – зебра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ab/>
      </w:r>
    </w:p>
    <w:p w:rsidR="00BA1D0D" w:rsidRPr="00BA1D0D" w:rsidRDefault="00BA1D0D" w:rsidP="00BA1D0D">
      <w:pPr>
        <w:pStyle w:val="ab"/>
        <w:shd w:val="clear" w:color="auto" w:fill="FFFFFF"/>
        <w:spacing w:after="0" w:line="360" w:lineRule="auto"/>
        <w:ind w:firstLine="708"/>
        <w:contextualSpacing/>
        <w:jc w:val="both"/>
        <w:rPr>
          <w:rFonts w:eastAsia="Calibri"/>
          <w:sz w:val="28"/>
          <w:szCs w:val="28"/>
        </w:rPr>
      </w:pPr>
    </w:p>
    <w:p w:rsidR="00B12876" w:rsidRDefault="00B12876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B576FE" w:rsidRDefault="00B576FE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  <w:bookmarkStart w:id="0" w:name="_GoBack"/>
      <w:bookmarkEnd w:id="0"/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p w:rsidR="00E317EF" w:rsidRPr="009B4B13" w:rsidRDefault="00E317EF" w:rsidP="00E317EF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9B4B13">
        <w:rPr>
          <w:rFonts w:ascii="Times New Roman" w:hAnsi="Times New Roman" w:cs="Times New Roman"/>
          <w:b/>
          <w:color w:val="000000"/>
          <w:sz w:val="28"/>
          <w:szCs w:val="27"/>
        </w:rPr>
        <w:t>Список литературы:</w:t>
      </w:r>
    </w:p>
    <w:p w:rsidR="00E317EF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9B4B13">
        <w:rPr>
          <w:rFonts w:ascii="Times New Roman" w:hAnsi="Times New Roman" w:cs="Times New Roman"/>
          <w:color w:val="000000"/>
          <w:sz w:val="28"/>
          <w:szCs w:val="27"/>
        </w:rPr>
        <w:t xml:space="preserve">Большая иллюстрированная </w:t>
      </w:r>
      <w:r>
        <w:rPr>
          <w:rFonts w:ascii="Times New Roman" w:hAnsi="Times New Roman" w:cs="Times New Roman"/>
          <w:color w:val="000000"/>
          <w:sz w:val="28"/>
          <w:szCs w:val="27"/>
        </w:rPr>
        <w:t>энциклопедия живой природы / Д. Берни. – Москва : Махаон, 2014. – 320 с. : ил.</w:t>
      </w:r>
    </w:p>
    <w:p w:rsidR="00E317EF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Большая книга о природе : стихи, рассказы, загадки, приметы, пословицы. – Москва : Дрофа-Плюс, 2006. – 208 с. : ил.</w:t>
      </w:r>
    </w:p>
    <w:p w:rsidR="00E317EF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Догерти, Д. Птицы / Д. Догерти. – Москва : РОСМЭН-ПРЕСС, 2013. – 64 с. : ил.</w:t>
      </w:r>
    </w:p>
    <w:p w:rsidR="00E317EF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Красная книга : бабочки, жуки и другие насекомые / О. Ю. Харькова. – Москва : Эксмо, 2015. – 96 с. : ил.</w:t>
      </w:r>
    </w:p>
    <w:p w:rsidR="00E317EF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Моя первая книга о животных. – Ростов-на-Дону : Владис, 2014. – 144 с. : ил.</w:t>
      </w:r>
    </w:p>
    <w:p w:rsidR="00E317EF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Они – живые : очерки о белгородской фауне / Я. Ю. Макаров. – Белгород : Мир Белогорья, 2018. – 96 с. : ил.</w:t>
      </w:r>
    </w:p>
    <w:p w:rsidR="00E317EF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астительный мир Белгородской области / В. И. Чернявских, О. В. Дегтярь, А. В. Дегтярь, Е. В. Думачева. – Белгород : Белгородская областная типография, 2010. – 472 с. : ил. </w:t>
      </w:r>
    </w:p>
    <w:p w:rsidR="00E317EF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Скалдина, О. В. Красная книга : птицы России / О. В. Скалдина. – Москва : Эксмо, 2013. – 240 с. : ил.</w:t>
      </w:r>
    </w:p>
    <w:p w:rsidR="00E317EF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Скалдина, О. В. Красная книга : растения России / О. В. Скалдина, Н. М. Мелихова. – Москва : Эксмо, 2013. – 240 с. : ил. </w:t>
      </w:r>
    </w:p>
    <w:p w:rsidR="00E317EF" w:rsidRPr="009B4B13" w:rsidRDefault="00E317EF" w:rsidP="00E317EF">
      <w:pPr>
        <w:pStyle w:val="a3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Энциклопедия для детей : экология / М. Аксёнова, В. Володин, Г. Вильчек, Е. Ананьева. – Москва : Аванта+, 2005. – 448 с. : ил.</w:t>
      </w:r>
    </w:p>
    <w:p w:rsidR="00E317EF" w:rsidRPr="00154F81" w:rsidRDefault="00E317EF" w:rsidP="00082D71">
      <w:pPr>
        <w:pStyle w:val="ab"/>
        <w:shd w:val="clear" w:color="auto" w:fill="FFFFFF"/>
        <w:spacing w:before="0" w:beforeAutospacing="0" w:after="0" w:afterAutospacing="0" w:line="276" w:lineRule="auto"/>
        <w:jc w:val="both"/>
        <w:rPr>
          <w:rFonts w:eastAsia="Calibri"/>
          <w:sz w:val="28"/>
          <w:szCs w:val="28"/>
        </w:rPr>
      </w:pPr>
    </w:p>
    <w:sectPr w:rsidR="00E317EF" w:rsidRPr="00154F81" w:rsidSect="00E42A9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78E" w:rsidRDefault="00AB378E" w:rsidP="00FA5B9E">
      <w:pPr>
        <w:spacing w:after="0" w:line="240" w:lineRule="auto"/>
      </w:pPr>
      <w:r>
        <w:separator/>
      </w:r>
    </w:p>
  </w:endnote>
  <w:endnote w:type="continuationSeparator" w:id="0">
    <w:p w:rsidR="00AB378E" w:rsidRDefault="00AB378E" w:rsidP="00FA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78E" w:rsidRDefault="00AB378E" w:rsidP="00FA5B9E">
      <w:pPr>
        <w:spacing w:after="0" w:line="240" w:lineRule="auto"/>
      </w:pPr>
      <w:r>
        <w:separator/>
      </w:r>
    </w:p>
  </w:footnote>
  <w:footnote w:type="continuationSeparator" w:id="0">
    <w:p w:rsidR="00AB378E" w:rsidRDefault="00AB378E" w:rsidP="00FA5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7B75"/>
    <w:multiLevelType w:val="hybridMultilevel"/>
    <w:tmpl w:val="E05CE6AE"/>
    <w:lvl w:ilvl="0" w:tplc="5600B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B36D3"/>
    <w:multiLevelType w:val="hybridMultilevel"/>
    <w:tmpl w:val="A09E6166"/>
    <w:lvl w:ilvl="0" w:tplc="ECBEEA3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458C8"/>
    <w:multiLevelType w:val="hybridMultilevel"/>
    <w:tmpl w:val="7C764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049C0"/>
    <w:multiLevelType w:val="hybridMultilevel"/>
    <w:tmpl w:val="F1807A7A"/>
    <w:lvl w:ilvl="0" w:tplc="38D0D2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0F79"/>
    <w:multiLevelType w:val="hybridMultilevel"/>
    <w:tmpl w:val="7CDC75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B6DE7"/>
    <w:multiLevelType w:val="hybridMultilevel"/>
    <w:tmpl w:val="180E2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F603F"/>
    <w:multiLevelType w:val="hybridMultilevel"/>
    <w:tmpl w:val="22ACA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344B9"/>
    <w:multiLevelType w:val="hybridMultilevel"/>
    <w:tmpl w:val="520C0AB0"/>
    <w:lvl w:ilvl="0" w:tplc="7848C76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C50E98"/>
    <w:multiLevelType w:val="hybridMultilevel"/>
    <w:tmpl w:val="778A893A"/>
    <w:lvl w:ilvl="0" w:tplc="F18C2F0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E0420"/>
    <w:multiLevelType w:val="hybridMultilevel"/>
    <w:tmpl w:val="B80AD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06E56"/>
    <w:multiLevelType w:val="hybridMultilevel"/>
    <w:tmpl w:val="6AA4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90D48"/>
    <w:multiLevelType w:val="hybridMultilevel"/>
    <w:tmpl w:val="AB16DED2"/>
    <w:lvl w:ilvl="0" w:tplc="C9741B1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5B1226"/>
    <w:multiLevelType w:val="multilevel"/>
    <w:tmpl w:val="C4FEFD3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651C03"/>
    <w:multiLevelType w:val="multilevel"/>
    <w:tmpl w:val="B5F2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C631D1"/>
    <w:multiLevelType w:val="hybridMultilevel"/>
    <w:tmpl w:val="469E9390"/>
    <w:lvl w:ilvl="0" w:tplc="A744472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CE05E3"/>
    <w:multiLevelType w:val="multilevel"/>
    <w:tmpl w:val="752EF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B02A1"/>
    <w:multiLevelType w:val="hybridMultilevel"/>
    <w:tmpl w:val="1E54CBB4"/>
    <w:lvl w:ilvl="0" w:tplc="497223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A357B"/>
    <w:multiLevelType w:val="hybridMultilevel"/>
    <w:tmpl w:val="D280FE16"/>
    <w:lvl w:ilvl="0" w:tplc="15CEF63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21603"/>
    <w:multiLevelType w:val="hybridMultilevel"/>
    <w:tmpl w:val="325EC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E16DCE"/>
    <w:multiLevelType w:val="hybridMultilevel"/>
    <w:tmpl w:val="7AF2F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232FF"/>
    <w:multiLevelType w:val="multilevel"/>
    <w:tmpl w:val="289C6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D24E77"/>
    <w:multiLevelType w:val="hybridMultilevel"/>
    <w:tmpl w:val="DA0A4B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7F59"/>
    <w:multiLevelType w:val="hybridMultilevel"/>
    <w:tmpl w:val="492C6D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3E36BC"/>
    <w:multiLevelType w:val="hybridMultilevel"/>
    <w:tmpl w:val="A03E0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5471F"/>
    <w:multiLevelType w:val="hybridMultilevel"/>
    <w:tmpl w:val="8C529D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60DE2"/>
    <w:multiLevelType w:val="hybridMultilevel"/>
    <w:tmpl w:val="B49E8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23"/>
  </w:num>
  <w:num w:numId="8">
    <w:abstractNumId w:val="10"/>
  </w:num>
  <w:num w:numId="9">
    <w:abstractNumId w:val="17"/>
  </w:num>
  <w:num w:numId="10">
    <w:abstractNumId w:val="8"/>
  </w:num>
  <w:num w:numId="11">
    <w:abstractNumId w:val="13"/>
  </w:num>
  <w:num w:numId="12">
    <w:abstractNumId w:val="2"/>
  </w:num>
  <w:num w:numId="13">
    <w:abstractNumId w:val="18"/>
  </w:num>
  <w:num w:numId="14">
    <w:abstractNumId w:val="11"/>
  </w:num>
  <w:num w:numId="15">
    <w:abstractNumId w:val="25"/>
  </w:num>
  <w:num w:numId="16">
    <w:abstractNumId w:val="14"/>
  </w:num>
  <w:num w:numId="17">
    <w:abstractNumId w:val="20"/>
  </w:num>
  <w:num w:numId="18">
    <w:abstractNumId w:val="15"/>
  </w:num>
  <w:num w:numId="19">
    <w:abstractNumId w:val="12"/>
  </w:num>
  <w:num w:numId="20">
    <w:abstractNumId w:val="6"/>
  </w:num>
  <w:num w:numId="21">
    <w:abstractNumId w:val="24"/>
  </w:num>
  <w:num w:numId="22">
    <w:abstractNumId w:val="22"/>
  </w:num>
  <w:num w:numId="23">
    <w:abstractNumId w:val="21"/>
  </w:num>
  <w:num w:numId="24">
    <w:abstractNumId w:val="19"/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068"/>
    <w:rsid w:val="000041BE"/>
    <w:rsid w:val="0001733F"/>
    <w:rsid w:val="00020461"/>
    <w:rsid w:val="00025DD4"/>
    <w:rsid w:val="00026A34"/>
    <w:rsid w:val="00067D33"/>
    <w:rsid w:val="00070E89"/>
    <w:rsid w:val="000817CE"/>
    <w:rsid w:val="00082D71"/>
    <w:rsid w:val="00092152"/>
    <w:rsid w:val="000A1E0F"/>
    <w:rsid w:val="000A69BD"/>
    <w:rsid w:val="000B01F0"/>
    <w:rsid w:val="000C145C"/>
    <w:rsid w:val="000C5A88"/>
    <w:rsid w:val="000D7DDB"/>
    <w:rsid w:val="000F5AAD"/>
    <w:rsid w:val="001034FE"/>
    <w:rsid w:val="00107D5B"/>
    <w:rsid w:val="0013221E"/>
    <w:rsid w:val="00137BF3"/>
    <w:rsid w:val="001447BC"/>
    <w:rsid w:val="001504A3"/>
    <w:rsid w:val="00154F81"/>
    <w:rsid w:val="0015682C"/>
    <w:rsid w:val="00160C93"/>
    <w:rsid w:val="00165BA8"/>
    <w:rsid w:val="001673C9"/>
    <w:rsid w:val="0018451B"/>
    <w:rsid w:val="00187635"/>
    <w:rsid w:val="001944B6"/>
    <w:rsid w:val="001A750B"/>
    <w:rsid w:val="001C6A8C"/>
    <w:rsid w:val="001D283C"/>
    <w:rsid w:val="001D739B"/>
    <w:rsid w:val="001E0AD6"/>
    <w:rsid w:val="001E7E93"/>
    <w:rsid w:val="001F06B6"/>
    <w:rsid w:val="001F3052"/>
    <w:rsid w:val="001F4A84"/>
    <w:rsid w:val="001F6F53"/>
    <w:rsid w:val="002003C8"/>
    <w:rsid w:val="00203252"/>
    <w:rsid w:val="00206BBE"/>
    <w:rsid w:val="002125A1"/>
    <w:rsid w:val="0023086F"/>
    <w:rsid w:val="0023524F"/>
    <w:rsid w:val="00244950"/>
    <w:rsid w:val="00251FEE"/>
    <w:rsid w:val="002656F3"/>
    <w:rsid w:val="00274C96"/>
    <w:rsid w:val="00284317"/>
    <w:rsid w:val="00296110"/>
    <w:rsid w:val="002A2637"/>
    <w:rsid w:val="002A63E9"/>
    <w:rsid w:val="002B398D"/>
    <w:rsid w:val="002C37B4"/>
    <w:rsid w:val="002C56CB"/>
    <w:rsid w:val="002C56F0"/>
    <w:rsid w:val="002C77BD"/>
    <w:rsid w:val="002C7D65"/>
    <w:rsid w:val="002E3B92"/>
    <w:rsid w:val="002E6B03"/>
    <w:rsid w:val="002F0C49"/>
    <w:rsid w:val="002F19D2"/>
    <w:rsid w:val="002F76F3"/>
    <w:rsid w:val="0030489F"/>
    <w:rsid w:val="00311DD0"/>
    <w:rsid w:val="00331BDD"/>
    <w:rsid w:val="00346920"/>
    <w:rsid w:val="00352BCE"/>
    <w:rsid w:val="00362B51"/>
    <w:rsid w:val="00370BA1"/>
    <w:rsid w:val="003739B0"/>
    <w:rsid w:val="003D02EF"/>
    <w:rsid w:val="003D7C24"/>
    <w:rsid w:val="003E45E8"/>
    <w:rsid w:val="003F3A87"/>
    <w:rsid w:val="00414CAD"/>
    <w:rsid w:val="0041796E"/>
    <w:rsid w:val="00417D0B"/>
    <w:rsid w:val="004241B6"/>
    <w:rsid w:val="004264EA"/>
    <w:rsid w:val="00427CA6"/>
    <w:rsid w:val="00432BBF"/>
    <w:rsid w:val="00434DC3"/>
    <w:rsid w:val="00441E39"/>
    <w:rsid w:val="00445311"/>
    <w:rsid w:val="004471F6"/>
    <w:rsid w:val="0045321D"/>
    <w:rsid w:val="0045485D"/>
    <w:rsid w:val="004610D0"/>
    <w:rsid w:val="00461DB8"/>
    <w:rsid w:val="004724BA"/>
    <w:rsid w:val="00476223"/>
    <w:rsid w:val="00480B67"/>
    <w:rsid w:val="00485A62"/>
    <w:rsid w:val="00495E02"/>
    <w:rsid w:val="00497BBE"/>
    <w:rsid w:val="004C1B57"/>
    <w:rsid w:val="004C37CC"/>
    <w:rsid w:val="004C4068"/>
    <w:rsid w:val="004C6C23"/>
    <w:rsid w:val="004D0E7B"/>
    <w:rsid w:val="004D3FED"/>
    <w:rsid w:val="004E146B"/>
    <w:rsid w:val="004F108D"/>
    <w:rsid w:val="0050126B"/>
    <w:rsid w:val="00512DF6"/>
    <w:rsid w:val="00513137"/>
    <w:rsid w:val="005377ED"/>
    <w:rsid w:val="0054094B"/>
    <w:rsid w:val="00545F20"/>
    <w:rsid w:val="005465B0"/>
    <w:rsid w:val="0055610B"/>
    <w:rsid w:val="0058227A"/>
    <w:rsid w:val="00597525"/>
    <w:rsid w:val="005A15CB"/>
    <w:rsid w:val="005A3CAC"/>
    <w:rsid w:val="005B1570"/>
    <w:rsid w:val="005C1427"/>
    <w:rsid w:val="005D6E30"/>
    <w:rsid w:val="005F5EAF"/>
    <w:rsid w:val="0060591A"/>
    <w:rsid w:val="00610FF3"/>
    <w:rsid w:val="00617DB2"/>
    <w:rsid w:val="006277D3"/>
    <w:rsid w:val="00630D78"/>
    <w:rsid w:val="00635A13"/>
    <w:rsid w:val="00643EDD"/>
    <w:rsid w:val="00647B46"/>
    <w:rsid w:val="006546DC"/>
    <w:rsid w:val="00675288"/>
    <w:rsid w:val="00675B72"/>
    <w:rsid w:val="006811C1"/>
    <w:rsid w:val="006811E8"/>
    <w:rsid w:val="006834DD"/>
    <w:rsid w:val="00683D9B"/>
    <w:rsid w:val="00696D7B"/>
    <w:rsid w:val="00696ED0"/>
    <w:rsid w:val="006A65F6"/>
    <w:rsid w:val="006B390C"/>
    <w:rsid w:val="006C146A"/>
    <w:rsid w:val="006C6692"/>
    <w:rsid w:val="006D4DF0"/>
    <w:rsid w:val="006D55D9"/>
    <w:rsid w:val="006E0986"/>
    <w:rsid w:val="006E20A8"/>
    <w:rsid w:val="006F1BEC"/>
    <w:rsid w:val="006F266D"/>
    <w:rsid w:val="006F433F"/>
    <w:rsid w:val="006F7FA5"/>
    <w:rsid w:val="007101FF"/>
    <w:rsid w:val="00710254"/>
    <w:rsid w:val="00713CCF"/>
    <w:rsid w:val="007223BF"/>
    <w:rsid w:val="007235F9"/>
    <w:rsid w:val="00724CFD"/>
    <w:rsid w:val="007329D2"/>
    <w:rsid w:val="00734B85"/>
    <w:rsid w:val="00747304"/>
    <w:rsid w:val="00753064"/>
    <w:rsid w:val="00755156"/>
    <w:rsid w:val="007558C9"/>
    <w:rsid w:val="00764CD5"/>
    <w:rsid w:val="00772742"/>
    <w:rsid w:val="007745AA"/>
    <w:rsid w:val="00783511"/>
    <w:rsid w:val="0078495C"/>
    <w:rsid w:val="00785B63"/>
    <w:rsid w:val="0079074A"/>
    <w:rsid w:val="00793A2B"/>
    <w:rsid w:val="00793C5C"/>
    <w:rsid w:val="007A16C5"/>
    <w:rsid w:val="007C7A31"/>
    <w:rsid w:val="007C7BD1"/>
    <w:rsid w:val="007D663A"/>
    <w:rsid w:val="007E0173"/>
    <w:rsid w:val="007E4880"/>
    <w:rsid w:val="00813539"/>
    <w:rsid w:val="00816748"/>
    <w:rsid w:val="00822A76"/>
    <w:rsid w:val="00825BF8"/>
    <w:rsid w:val="00834F32"/>
    <w:rsid w:val="00840E6C"/>
    <w:rsid w:val="00856F68"/>
    <w:rsid w:val="008628F8"/>
    <w:rsid w:val="0086724F"/>
    <w:rsid w:val="0087014F"/>
    <w:rsid w:val="0087558B"/>
    <w:rsid w:val="00875F3B"/>
    <w:rsid w:val="00875FA0"/>
    <w:rsid w:val="008764A6"/>
    <w:rsid w:val="00885EC5"/>
    <w:rsid w:val="00894EB0"/>
    <w:rsid w:val="00896FDB"/>
    <w:rsid w:val="008A00B9"/>
    <w:rsid w:val="008C2282"/>
    <w:rsid w:val="008C7682"/>
    <w:rsid w:val="008F7E72"/>
    <w:rsid w:val="0090486A"/>
    <w:rsid w:val="00905468"/>
    <w:rsid w:val="00907990"/>
    <w:rsid w:val="00912486"/>
    <w:rsid w:val="00916F5B"/>
    <w:rsid w:val="00931F79"/>
    <w:rsid w:val="00934D05"/>
    <w:rsid w:val="00935049"/>
    <w:rsid w:val="0094169C"/>
    <w:rsid w:val="00942149"/>
    <w:rsid w:val="00945C59"/>
    <w:rsid w:val="00973B7B"/>
    <w:rsid w:val="0098472E"/>
    <w:rsid w:val="00990D43"/>
    <w:rsid w:val="009A603C"/>
    <w:rsid w:val="009B44DB"/>
    <w:rsid w:val="009C039C"/>
    <w:rsid w:val="009C4D14"/>
    <w:rsid w:val="009C77AE"/>
    <w:rsid w:val="009D3EF6"/>
    <w:rsid w:val="009E04FC"/>
    <w:rsid w:val="009E07F4"/>
    <w:rsid w:val="00A016BD"/>
    <w:rsid w:val="00A016D0"/>
    <w:rsid w:val="00A1286D"/>
    <w:rsid w:val="00A25E0F"/>
    <w:rsid w:val="00A26AB8"/>
    <w:rsid w:val="00A323C8"/>
    <w:rsid w:val="00A35F1C"/>
    <w:rsid w:val="00A42333"/>
    <w:rsid w:val="00A742F3"/>
    <w:rsid w:val="00A74AA1"/>
    <w:rsid w:val="00A76854"/>
    <w:rsid w:val="00A82D4E"/>
    <w:rsid w:val="00A84C35"/>
    <w:rsid w:val="00A91439"/>
    <w:rsid w:val="00A92D23"/>
    <w:rsid w:val="00AA11E9"/>
    <w:rsid w:val="00AA1ADA"/>
    <w:rsid w:val="00AA4689"/>
    <w:rsid w:val="00AB378E"/>
    <w:rsid w:val="00AC4DD1"/>
    <w:rsid w:val="00AD1BF2"/>
    <w:rsid w:val="00AD3001"/>
    <w:rsid w:val="00AD38D3"/>
    <w:rsid w:val="00AF3080"/>
    <w:rsid w:val="00AF73DF"/>
    <w:rsid w:val="00B06014"/>
    <w:rsid w:val="00B07C3A"/>
    <w:rsid w:val="00B11B64"/>
    <w:rsid w:val="00B12876"/>
    <w:rsid w:val="00B153A7"/>
    <w:rsid w:val="00B20349"/>
    <w:rsid w:val="00B308E5"/>
    <w:rsid w:val="00B4227D"/>
    <w:rsid w:val="00B46E87"/>
    <w:rsid w:val="00B50017"/>
    <w:rsid w:val="00B576FE"/>
    <w:rsid w:val="00B664A3"/>
    <w:rsid w:val="00B70227"/>
    <w:rsid w:val="00B73145"/>
    <w:rsid w:val="00B75C94"/>
    <w:rsid w:val="00B77624"/>
    <w:rsid w:val="00B84C63"/>
    <w:rsid w:val="00B86367"/>
    <w:rsid w:val="00B86546"/>
    <w:rsid w:val="00B86DF7"/>
    <w:rsid w:val="00B95C52"/>
    <w:rsid w:val="00BA1D0D"/>
    <w:rsid w:val="00BA6906"/>
    <w:rsid w:val="00BA7110"/>
    <w:rsid w:val="00BA75C9"/>
    <w:rsid w:val="00BB0446"/>
    <w:rsid w:val="00BB11B9"/>
    <w:rsid w:val="00BB5C53"/>
    <w:rsid w:val="00BC3B0E"/>
    <w:rsid w:val="00BC691B"/>
    <w:rsid w:val="00BE2064"/>
    <w:rsid w:val="00BE626E"/>
    <w:rsid w:val="00BE6284"/>
    <w:rsid w:val="00BE7538"/>
    <w:rsid w:val="00BF0035"/>
    <w:rsid w:val="00BF3E65"/>
    <w:rsid w:val="00BF5F45"/>
    <w:rsid w:val="00C05A58"/>
    <w:rsid w:val="00C17907"/>
    <w:rsid w:val="00C20F0E"/>
    <w:rsid w:val="00C23B64"/>
    <w:rsid w:val="00C27F60"/>
    <w:rsid w:val="00C34AF4"/>
    <w:rsid w:val="00C37811"/>
    <w:rsid w:val="00C4436B"/>
    <w:rsid w:val="00C446C8"/>
    <w:rsid w:val="00C53920"/>
    <w:rsid w:val="00C5461B"/>
    <w:rsid w:val="00C57AEB"/>
    <w:rsid w:val="00C64366"/>
    <w:rsid w:val="00C66BE4"/>
    <w:rsid w:val="00C714E2"/>
    <w:rsid w:val="00C741AB"/>
    <w:rsid w:val="00C759A2"/>
    <w:rsid w:val="00CA3AE4"/>
    <w:rsid w:val="00CB072E"/>
    <w:rsid w:val="00CB288C"/>
    <w:rsid w:val="00CC0A36"/>
    <w:rsid w:val="00CC101F"/>
    <w:rsid w:val="00CC3300"/>
    <w:rsid w:val="00CE2BC1"/>
    <w:rsid w:val="00CE54AE"/>
    <w:rsid w:val="00CE74E1"/>
    <w:rsid w:val="00CF050F"/>
    <w:rsid w:val="00CF4468"/>
    <w:rsid w:val="00CF6A0A"/>
    <w:rsid w:val="00D00324"/>
    <w:rsid w:val="00D046A0"/>
    <w:rsid w:val="00D10DB8"/>
    <w:rsid w:val="00D17FF6"/>
    <w:rsid w:val="00D2799D"/>
    <w:rsid w:val="00D27F83"/>
    <w:rsid w:val="00D35B50"/>
    <w:rsid w:val="00D3644C"/>
    <w:rsid w:val="00D37B00"/>
    <w:rsid w:val="00D47E30"/>
    <w:rsid w:val="00D701B5"/>
    <w:rsid w:val="00D71FAA"/>
    <w:rsid w:val="00D73FC1"/>
    <w:rsid w:val="00D775B2"/>
    <w:rsid w:val="00D83185"/>
    <w:rsid w:val="00D93B08"/>
    <w:rsid w:val="00DB4BD5"/>
    <w:rsid w:val="00DC0ACA"/>
    <w:rsid w:val="00DC24FC"/>
    <w:rsid w:val="00DD4523"/>
    <w:rsid w:val="00DF2003"/>
    <w:rsid w:val="00DF2966"/>
    <w:rsid w:val="00DF68B7"/>
    <w:rsid w:val="00E01AD8"/>
    <w:rsid w:val="00E27CA4"/>
    <w:rsid w:val="00E27EB6"/>
    <w:rsid w:val="00E27F80"/>
    <w:rsid w:val="00E317EF"/>
    <w:rsid w:val="00E35355"/>
    <w:rsid w:val="00E42A95"/>
    <w:rsid w:val="00E677C3"/>
    <w:rsid w:val="00E717C6"/>
    <w:rsid w:val="00E86CC6"/>
    <w:rsid w:val="00E90EF0"/>
    <w:rsid w:val="00E9585E"/>
    <w:rsid w:val="00EB62EC"/>
    <w:rsid w:val="00EC5417"/>
    <w:rsid w:val="00ED6F3D"/>
    <w:rsid w:val="00EE1C55"/>
    <w:rsid w:val="00EE74E7"/>
    <w:rsid w:val="00EF377A"/>
    <w:rsid w:val="00EF4478"/>
    <w:rsid w:val="00F046E9"/>
    <w:rsid w:val="00F23957"/>
    <w:rsid w:val="00F3037C"/>
    <w:rsid w:val="00F305CD"/>
    <w:rsid w:val="00F32071"/>
    <w:rsid w:val="00F426BC"/>
    <w:rsid w:val="00F4618F"/>
    <w:rsid w:val="00F47DEC"/>
    <w:rsid w:val="00F524D3"/>
    <w:rsid w:val="00F62A5A"/>
    <w:rsid w:val="00F74AAF"/>
    <w:rsid w:val="00F936F2"/>
    <w:rsid w:val="00F937BA"/>
    <w:rsid w:val="00FA5946"/>
    <w:rsid w:val="00FA5AE5"/>
    <w:rsid w:val="00FA5B9E"/>
    <w:rsid w:val="00FA686D"/>
    <w:rsid w:val="00FC072E"/>
    <w:rsid w:val="00FC4F3E"/>
    <w:rsid w:val="00FD39B1"/>
    <w:rsid w:val="00FE1805"/>
    <w:rsid w:val="00FF019B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9C6693-EC5C-4AC5-AFA8-80D6397F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5B9E"/>
  </w:style>
  <w:style w:type="paragraph" w:styleId="a6">
    <w:name w:val="footer"/>
    <w:basedOn w:val="a"/>
    <w:link w:val="a7"/>
    <w:uiPriority w:val="99"/>
    <w:unhideWhenUsed/>
    <w:rsid w:val="00FA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5B9E"/>
  </w:style>
  <w:style w:type="paragraph" w:styleId="a8">
    <w:name w:val="Balloon Text"/>
    <w:basedOn w:val="a"/>
    <w:link w:val="a9"/>
    <w:uiPriority w:val="99"/>
    <w:semiHidden/>
    <w:unhideWhenUsed/>
    <w:rsid w:val="00067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D3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1F06B6"/>
    <w:rPr>
      <w:b/>
      <w:bCs/>
    </w:rPr>
  </w:style>
  <w:style w:type="paragraph" w:styleId="ab">
    <w:name w:val="Normal (Web)"/>
    <w:basedOn w:val="a"/>
    <w:uiPriority w:val="99"/>
    <w:unhideWhenUsed/>
    <w:rsid w:val="001F06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B75C94"/>
    <w:rPr>
      <w:color w:val="0000FF"/>
      <w:u w:val="single"/>
    </w:rPr>
  </w:style>
  <w:style w:type="character" w:customStyle="1" w:styleId="c0">
    <w:name w:val="c0"/>
    <w:basedOn w:val="a0"/>
    <w:rsid w:val="00251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532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7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4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6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9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5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7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12997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5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0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2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2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8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2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6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1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1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114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2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5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6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37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17354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4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3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6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3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8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6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8175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6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64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90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4042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4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3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4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0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9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7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4204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1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3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13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9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7462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36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2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2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22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0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44907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96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1395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8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7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0196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1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6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7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531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7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2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67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2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3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74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93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9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7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43077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938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1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6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8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1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3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239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4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8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2709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0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77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4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375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189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732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65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81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973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271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6508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972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523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6857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8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6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1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386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C9C86-FD38-48B5-82EB-CD969E3B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11</Pages>
  <Words>2038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БС г. Белгорода</dc:creator>
  <cp:keywords/>
  <dc:description/>
  <cp:lastModifiedBy>ЦБС г. Белгорода</cp:lastModifiedBy>
  <cp:revision>168</cp:revision>
  <cp:lastPrinted>2022-01-20T13:45:00Z</cp:lastPrinted>
  <dcterms:created xsi:type="dcterms:W3CDTF">2018-06-05T10:44:00Z</dcterms:created>
  <dcterms:modified xsi:type="dcterms:W3CDTF">2022-05-31T13:30:00Z</dcterms:modified>
</cp:coreProperties>
</file>